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A6" w:rsidRPr="003875A6" w:rsidRDefault="003875A6" w:rsidP="003875A6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56"/>
        </w:rPr>
      </w:pPr>
      <w:r w:rsidRPr="003875A6">
        <w:rPr>
          <w:rFonts w:ascii="Times New Roman" w:hAnsi="Times New Roman" w:cs="Times New Roman"/>
          <w:i/>
          <w:sz w:val="28"/>
          <w:szCs w:val="56"/>
        </w:rPr>
        <w:t xml:space="preserve">Издается по благословению </w:t>
      </w:r>
      <w:proofErr w:type="spellStart"/>
      <w:r w:rsidRPr="003875A6">
        <w:rPr>
          <w:rFonts w:ascii="Times New Roman" w:hAnsi="Times New Roman" w:cs="Times New Roman"/>
          <w:i/>
          <w:sz w:val="28"/>
          <w:szCs w:val="56"/>
        </w:rPr>
        <w:t>Высокопреосвященнейшего</w:t>
      </w:r>
      <w:proofErr w:type="spellEnd"/>
      <w:r w:rsidRPr="003875A6">
        <w:rPr>
          <w:rFonts w:ascii="Times New Roman" w:hAnsi="Times New Roman" w:cs="Times New Roman"/>
          <w:i/>
          <w:sz w:val="28"/>
          <w:szCs w:val="56"/>
        </w:rPr>
        <w:t xml:space="preserve"> </w:t>
      </w:r>
      <w:r w:rsidR="008640A8" w:rsidRPr="003875A6">
        <w:rPr>
          <w:rFonts w:ascii="Times New Roman" w:hAnsi="Times New Roman" w:cs="Times New Roman"/>
          <w:i/>
          <w:sz w:val="28"/>
          <w:szCs w:val="56"/>
        </w:rPr>
        <w:t xml:space="preserve">Никона </w:t>
      </w:r>
      <w:r w:rsidRPr="003875A6">
        <w:rPr>
          <w:rFonts w:ascii="Times New Roman" w:hAnsi="Times New Roman" w:cs="Times New Roman"/>
          <w:i/>
          <w:sz w:val="28"/>
          <w:szCs w:val="56"/>
        </w:rPr>
        <w:t xml:space="preserve">митрополита Липецкого и Задонского </w:t>
      </w:r>
    </w:p>
    <w:p w:rsidR="006549AB" w:rsidRDefault="00CE0A52" w:rsidP="00CE0A52">
      <w:pPr>
        <w:spacing w:after="0" w:line="240" w:lineRule="atLeast"/>
        <w:jc w:val="center"/>
        <w:rPr>
          <w:rFonts w:ascii="Times New Roman" w:hAnsi="Times New Roman" w:cs="Times New Roman"/>
          <w:sz w:val="52"/>
          <w:szCs w:val="56"/>
        </w:rPr>
      </w:pPr>
      <w:r w:rsidRPr="00CE0A52">
        <w:rPr>
          <w:rFonts w:ascii="Times New Roman" w:hAnsi="Times New Roman" w:cs="Times New Roman"/>
          <w:sz w:val="52"/>
          <w:szCs w:val="56"/>
        </w:rPr>
        <w:t xml:space="preserve">Серафимовский листок </w:t>
      </w:r>
    </w:p>
    <w:p w:rsidR="00CE0A52" w:rsidRPr="006549AB" w:rsidRDefault="00CE0A52" w:rsidP="006549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56"/>
        </w:rPr>
      </w:pPr>
      <w:r w:rsidRPr="006549AB">
        <w:rPr>
          <w:rFonts w:ascii="Times New Roman" w:hAnsi="Times New Roman" w:cs="Times New Roman"/>
          <w:b/>
          <w:sz w:val="28"/>
          <w:szCs w:val="56"/>
        </w:rPr>
        <w:t>храма преподобного Серафима Саровского г. Липецка</w:t>
      </w:r>
    </w:p>
    <w:p w:rsidR="004A1535" w:rsidRPr="00195293" w:rsidRDefault="004A1535" w:rsidP="00CE0A52">
      <w:pPr>
        <w:spacing w:after="0" w:line="240" w:lineRule="atLeast"/>
        <w:jc w:val="center"/>
        <w:rPr>
          <w:rFonts w:ascii="AXP IzhitsaC" w:hAnsi="AXP IzhitsaC"/>
          <w:sz w:val="48"/>
          <w:szCs w:val="48"/>
        </w:rPr>
      </w:pPr>
      <w:r>
        <w:rPr>
          <w:rFonts w:ascii="AXP IzhitsaC"/>
          <w:b/>
          <w:sz w:val="48"/>
          <w:szCs w:val="48"/>
        </w:rPr>
        <w:t>№</w:t>
      </w:r>
      <w:r w:rsidR="00740F66">
        <w:rPr>
          <w:rFonts w:ascii="AXP IzhitsaC"/>
          <w:b/>
          <w:sz w:val="72"/>
          <w:szCs w:val="48"/>
        </w:rPr>
        <w:t>40</w:t>
      </w:r>
      <w:r w:rsidR="0005131E">
        <w:rPr>
          <w:rFonts w:ascii="AXP IzhitsaC"/>
          <w:b/>
          <w:sz w:val="72"/>
          <w:szCs w:val="48"/>
        </w:rPr>
        <w:t xml:space="preserve"> </w:t>
      </w:r>
      <w:r w:rsidRPr="00B12C69">
        <w:rPr>
          <w:rFonts w:ascii="AXP IzhitsaC" w:hAnsi="AXP IzhitsaC"/>
          <w:b/>
          <w:sz w:val="28"/>
          <w:szCs w:val="48"/>
        </w:rPr>
        <w:t>(</w:t>
      </w:r>
      <w:r w:rsidR="00740F66">
        <w:rPr>
          <w:rFonts w:ascii="AXP IzhitsaC" w:hAnsi="AXP IzhitsaC"/>
          <w:b/>
          <w:sz w:val="28"/>
          <w:szCs w:val="48"/>
        </w:rPr>
        <w:t>06.11</w:t>
      </w:r>
      <w:r w:rsidR="00CE3A60" w:rsidRPr="00B12C69">
        <w:rPr>
          <w:rFonts w:ascii="AXP IzhitsaC" w:hAnsi="AXP IzhitsaC"/>
          <w:b/>
          <w:sz w:val="28"/>
          <w:szCs w:val="48"/>
        </w:rPr>
        <w:t>.</w:t>
      </w:r>
      <w:r w:rsidRPr="00B12C69">
        <w:rPr>
          <w:rFonts w:ascii="AXP IzhitsaC" w:hAnsi="AXP IzhitsaC"/>
          <w:b/>
          <w:sz w:val="28"/>
          <w:szCs w:val="48"/>
        </w:rPr>
        <w:t>2016 года</w:t>
      </w:r>
      <w:r w:rsidR="00CE0A52" w:rsidRPr="00B12C69">
        <w:rPr>
          <w:rFonts w:ascii="AXP IzhitsaC" w:hAnsi="AXP IzhitsaC"/>
          <w:b/>
          <w:sz w:val="28"/>
          <w:szCs w:val="48"/>
        </w:rPr>
        <w:t>)</w:t>
      </w:r>
    </w:p>
    <w:p w:rsidR="00C91787" w:rsidRPr="00C91787" w:rsidRDefault="005A11D0" w:rsidP="00C91787">
      <w:pPr>
        <w:spacing w:after="0" w:line="240" w:lineRule="atLeast"/>
        <w:jc w:val="center"/>
        <w:rPr>
          <w:rFonts w:ascii="Arial Narrow" w:eastAsia="Times New Roman" w:hAnsi="Arial Narrow" w:cs="Times New Roman"/>
          <w:b/>
          <w:sz w:val="52"/>
          <w:szCs w:val="40"/>
        </w:rPr>
      </w:pPr>
      <w:r>
        <w:rPr>
          <w:rFonts w:ascii="Times New Roman" w:hAnsi="Times New Roman" w:cs="Times New Roman"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D4927" wp14:editId="378C20D4">
                <wp:simplePos x="0" y="0"/>
                <wp:positionH relativeFrom="column">
                  <wp:posOffset>-219710</wp:posOffset>
                </wp:positionH>
                <wp:positionV relativeFrom="paragraph">
                  <wp:posOffset>204470</wp:posOffset>
                </wp:positionV>
                <wp:extent cx="6505575" cy="19050"/>
                <wp:effectExtent l="12700" t="5080" r="6350" b="1397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3071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7.3pt;margin-top:16.1pt;width:512.25pt;height: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5YJAIAAEAEAAAOAAAAZHJzL2Uyb0RvYy54bWysU9uO2jAQfa/Uf7D8DkkoYS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"/>
            </w:pict>
          </mc:Fallback>
        </mc:AlternateContent>
      </w:r>
    </w:p>
    <w:p w:rsidR="00C91787" w:rsidRPr="00C91787" w:rsidRDefault="00C91787" w:rsidP="00C91787">
      <w:pPr>
        <w:spacing w:after="0" w:line="240" w:lineRule="atLeast"/>
        <w:jc w:val="center"/>
        <w:rPr>
          <w:rFonts w:ascii="Arial Narrow" w:eastAsia="Times New Roman" w:hAnsi="Arial Narrow" w:cs="Times New Roman"/>
          <w:b/>
          <w:sz w:val="52"/>
          <w:szCs w:val="40"/>
        </w:rPr>
      </w:pPr>
      <w:r w:rsidRPr="00C91787">
        <w:rPr>
          <w:rFonts w:ascii="Arial Narrow" w:eastAsia="Times New Roman" w:hAnsi="Arial Narrow" w:cs="Times New Roman"/>
          <w:b/>
          <w:sz w:val="52"/>
          <w:szCs w:val="40"/>
        </w:rPr>
        <w:t>Опыт старшего поколения</w:t>
      </w:r>
    </w:p>
    <w:p w:rsidR="00C91787" w:rsidRPr="00C91787" w:rsidRDefault="008E4795" w:rsidP="00C9178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Мы </w:t>
      </w:r>
      <w:r w:rsidR="00B627BE">
        <w:rPr>
          <w:rFonts w:ascii="Times New Roman" w:eastAsia="Times New Roman" w:hAnsi="Times New Roman" w:cs="Times New Roman"/>
          <w:b/>
          <w:sz w:val="44"/>
          <w:szCs w:val="44"/>
        </w:rPr>
        <w:t xml:space="preserve">побеседовали 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>с прихожанкой храма</w:t>
      </w:r>
      <w:r w:rsidR="00740F66">
        <w:rPr>
          <w:rFonts w:ascii="Times New Roman" w:eastAsia="Times New Roman" w:hAnsi="Times New Roman" w:cs="Times New Roman"/>
          <w:b/>
          <w:sz w:val="44"/>
          <w:szCs w:val="44"/>
        </w:rPr>
        <w:t xml:space="preserve"> Ивановой Ниной Григорьевной о значении благословения священника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409"/>
      </w:tblGrid>
      <w:tr w:rsidR="00740F66" w:rsidTr="00B50D1E">
        <w:trPr>
          <w:trHeight w:val="7088"/>
        </w:trPr>
        <w:tc>
          <w:tcPr>
            <w:tcW w:w="3936" w:type="dxa"/>
          </w:tcPr>
          <w:p w:rsidR="00740F66" w:rsidRDefault="00622A42" w:rsidP="00622A42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bookmarkStart w:id="0" w:name="_GoBack"/>
            <w:r w:rsidRPr="00622A42">
              <w:rPr>
                <w:rFonts w:ascii="Times New Roman" w:hAnsi="Times New Roman" w:cs="Times New Roman"/>
                <w:noProof/>
                <w:sz w:val="44"/>
                <w:szCs w:val="44"/>
              </w:rPr>
              <w:drawing>
                <wp:inline distT="0" distB="0" distL="0" distR="0" wp14:anchorId="6CCE884A" wp14:editId="4A4F5D38">
                  <wp:extent cx="2400300" cy="4810125"/>
                  <wp:effectExtent l="19050" t="19050" r="19050" b="28575"/>
                  <wp:docPr id="1" name="Рисунок 1" descr="C:\Users\Cergei\Documents\NAgnxhvOiw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rgei\Documents\NAgnxhvOiw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62" t="11448" r="19707" b="10796"/>
                          <a:stretch/>
                        </pic:blipFill>
                        <pic:spPr bwMode="auto">
                          <a:xfrm>
                            <a:off x="0" y="0"/>
                            <a:ext cx="2430737" cy="48711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09" w:type="dxa"/>
            <w:vMerge w:val="restart"/>
          </w:tcPr>
          <w:p w:rsidR="00740F66" w:rsidRDefault="00740F66" w:rsidP="00740F66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- </w:t>
            </w:r>
            <w:r w:rsidRPr="00740F66">
              <w:rPr>
                <w:rFonts w:ascii="Times New Roman" w:hAnsi="Times New Roman" w:cs="Times New Roman"/>
                <w:i/>
                <w:sz w:val="44"/>
                <w:szCs w:val="44"/>
              </w:rPr>
              <w:t>Нина Григорьевна, что такое благословение священника?</w:t>
            </w:r>
          </w:p>
          <w:p w:rsidR="00622A42" w:rsidRDefault="00740F66" w:rsidP="00622A42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 Для того чтобы это понять, нужно знать, кто же такой священник. Это человек, который во время таинства рукоположения обрел благодать Божию и право быть посредником между Богом и человеком.</w:t>
            </w:r>
            <w:r w:rsidR="00A222F1">
              <w:rPr>
                <w:rFonts w:ascii="Times New Roman" w:hAnsi="Times New Roman" w:cs="Times New Roman"/>
                <w:sz w:val="44"/>
                <w:szCs w:val="44"/>
              </w:rPr>
              <w:t xml:space="preserve"> И когда мы приходим в храм и берем благословение у батюшки, мы через него получаем благодать</w:t>
            </w:r>
            <w:r w:rsidR="00622A42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gramStart"/>
            <w:r w:rsidR="00622A42">
              <w:rPr>
                <w:rFonts w:ascii="Times New Roman" w:hAnsi="Times New Roman" w:cs="Times New Roman"/>
                <w:sz w:val="44"/>
                <w:szCs w:val="44"/>
              </w:rPr>
              <w:t>от</w:t>
            </w:r>
            <w:proofErr w:type="gramEnd"/>
            <w:r w:rsidR="00622A42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  <w:p w:rsidR="00740F66" w:rsidRPr="00740F66" w:rsidRDefault="00AB098F" w:rsidP="00740F66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Самого Господа.</w:t>
            </w:r>
          </w:p>
        </w:tc>
      </w:tr>
      <w:tr w:rsidR="00740F66" w:rsidTr="00B50D1E">
        <w:trPr>
          <w:trHeight w:val="1402"/>
        </w:trPr>
        <w:tc>
          <w:tcPr>
            <w:tcW w:w="3936" w:type="dxa"/>
          </w:tcPr>
          <w:p w:rsidR="00740F66" w:rsidRPr="00622A42" w:rsidRDefault="00622A42" w:rsidP="009B1A86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22A42">
              <w:rPr>
                <w:rFonts w:ascii="Times New Roman" w:hAnsi="Times New Roman" w:cs="Times New Roman"/>
                <w:b/>
                <w:sz w:val="32"/>
                <w:szCs w:val="32"/>
              </w:rPr>
              <w:t>Иванова Нина Григорьевна</w:t>
            </w:r>
          </w:p>
        </w:tc>
        <w:tc>
          <w:tcPr>
            <w:tcW w:w="5409" w:type="dxa"/>
            <w:vMerge/>
          </w:tcPr>
          <w:p w:rsidR="00740F66" w:rsidRDefault="00740F66" w:rsidP="005E6DFB">
            <w:pPr>
              <w:tabs>
                <w:tab w:val="left" w:pos="2385"/>
              </w:tabs>
              <w:spacing w:line="240" w:lineRule="atLeast"/>
              <w:jc w:val="right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A222F1" w:rsidRPr="00A222F1" w:rsidRDefault="00A222F1" w:rsidP="00A222F1">
      <w:pPr>
        <w:tabs>
          <w:tab w:val="left" w:pos="2385"/>
        </w:tabs>
        <w:spacing w:after="0" w:line="240" w:lineRule="atLeast"/>
        <w:jc w:val="both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- </w:t>
      </w:r>
      <w:r w:rsidRPr="00A222F1">
        <w:rPr>
          <w:rFonts w:ascii="Times New Roman" w:hAnsi="Times New Roman" w:cs="Times New Roman"/>
          <w:i/>
          <w:sz w:val="44"/>
          <w:szCs w:val="44"/>
        </w:rPr>
        <w:t>Как священнослужитель благословляет нас и как мы должны принимать его благословение?</w:t>
      </w:r>
    </w:p>
    <w:p w:rsidR="00740F66" w:rsidRDefault="00A222F1" w:rsidP="00A222F1">
      <w:pPr>
        <w:tabs>
          <w:tab w:val="left" w:pos="2385"/>
        </w:tabs>
        <w:spacing w:after="0" w:line="240" w:lineRule="atLeast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- Когда в </w:t>
      </w:r>
      <w:r w:rsidRPr="00A222F1">
        <w:rPr>
          <w:rFonts w:ascii="Times New Roman" w:hAnsi="Times New Roman" w:cs="Times New Roman"/>
          <w:sz w:val="44"/>
          <w:szCs w:val="44"/>
        </w:rPr>
        <w:t>храме священнослужители осеняют народ крестом или Евангелием, образом или чашей, то все крестя</w:t>
      </w:r>
      <w:r>
        <w:rPr>
          <w:rFonts w:ascii="Times New Roman" w:hAnsi="Times New Roman" w:cs="Times New Roman"/>
          <w:sz w:val="44"/>
          <w:szCs w:val="44"/>
        </w:rPr>
        <w:t>тся и совершают поясной поклон.</w:t>
      </w:r>
      <w:r w:rsidRPr="00A222F1">
        <w:rPr>
          <w:rFonts w:ascii="Times New Roman" w:hAnsi="Times New Roman" w:cs="Times New Roman"/>
          <w:sz w:val="44"/>
          <w:szCs w:val="44"/>
        </w:rPr>
        <w:t xml:space="preserve"> Когда священник или епископ благословляет нас рукой, то он складывает пальцы</w:t>
      </w:r>
      <w:r>
        <w:rPr>
          <w:rFonts w:ascii="Times New Roman" w:hAnsi="Times New Roman" w:cs="Times New Roman"/>
          <w:sz w:val="44"/>
          <w:szCs w:val="44"/>
        </w:rPr>
        <w:t xml:space="preserve"> так, что они изображают буквы И</w:t>
      </w:r>
      <w:r w:rsidRPr="00A222F1">
        <w:rPr>
          <w:rFonts w:ascii="Times New Roman" w:hAnsi="Times New Roman" w:cs="Times New Roman"/>
          <w:sz w:val="44"/>
          <w:szCs w:val="44"/>
        </w:rPr>
        <w:t>С ХС, то есть Иисус Христос. Это значит, что через священника благословляет нас</w:t>
      </w:r>
      <w:proofErr w:type="gramStart"/>
      <w:r w:rsidRPr="00A222F1">
        <w:rPr>
          <w:rFonts w:ascii="Times New Roman" w:hAnsi="Times New Roman" w:cs="Times New Roman"/>
          <w:sz w:val="44"/>
          <w:szCs w:val="44"/>
        </w:rPr>
        <w:t xml:space="preserve"> С</w:t>
      </w:r>
      <w:proofErr w:type="gramEnd"/>
      <w:r w:rsidRPr="00A222F1">
        <w:rPr>
          <w:rFonts w:ascii="Times New Roman" w:hAnsi="Times New Roman" w:cs="Times New Roman"/>
          <w:sz w:val="44"/>
          <w:szCs w:val="44"/>
        </w:rPr>
        <w:t xml:space="preserve">ам Господь наш Иисус Христос. Поэтому </w:t>
      </w:r>
      <w:r w:rsidRPr="001B7C88">
        <w:rPr>
          <w:rFonts w:ascii="Times New Roman" w:hAnsi="Times New Roman" w:cs="Times New Roman"/>
          <w:b/>
          <w:sz w:val="44"/>
          <w:szCs w:val="44"/>
        </w:rPr>
        <w:t>благословение священнослужителя мы должны принимать с благоговением</w:t>
      </w:r>
      <w:r>
        <w:rPr>
          <w:rFonts w:ascii="Times New Roman" w:hAnsi="Times New Roman" w:cs="Times New Roman"/>
          <w:sz w:val="44"/>
          <w:szCs w:val="44"/>
        </w:rPr>
        <w:t xml:space="preserve">. При этом </w:t>
      </w:r>
      <w:r w:rsidRPr="00A222F1">
        <w:rPr>
          <w:rFonts w:ascii="Times New Roman" w:hAnsi="Times New Roman" w:cs="Times New Roman"/>
          <w:sz w:val="44"/>
          <w:szCs w:val="44"/>
        </w:rPr>
        <w:t xml:space="preserve">нужно складывать руки крестом: </w:t>
      </w:r>
      <w:proofErr w:type="gramStart"/>
      <w:r w:rsidRPr="00A222F1">
        <w:rPr>
          <w:rFonts w:ascii="Times New Roman" w:hAnsi="Times New Roman" w:cs="Times New Roman"/>
          <w:sz w:val="44"/>
          <w:szCs w:val="44"/>
        </w:rPr>
        <w:t>правую</w:t>
      </w:r>
      <w:proofErr w:type="gramEnd"/>
      <w:r w:rsidRPr="00A222F1">
        <w:rPr>
          <w:rFonts w:ascii="Times New Roman" w:hAnsi="Times New Roman" w:cs="Times New Roman"/>
          <w:sz w:val="44"/>
          <w:szCs w:val="44"/>
        </w:rPr>
        <w:t xml:space="preserve"> на левую ладонями вверх, произнося слова: «Благословите, батюшка». Получив благословение, мы целуем руку, как бы невидимую руку</w:t>
      </w:r>
      <w:proofErr w:type="gramStart"/>
      <w:r w:rsidRPr="00A222F1">
        <w:rPr>
          <w:rFonts w:ascii="Times New Roman" w:hAnsi="Times New Roman" w:cs="Times New Roman"/>
          <w:sz w:val="44"/>
          <w:szCs w:val="44"/>
        </w:rPr>
        <w:t xml:space="preserve"> С</w:t>
      </w:r>
      <w:proofErr w:type="gramEnd"/>
      <w:r w:rsidRPr="00A222F1">
        <w:rPr>
          <w:rFonts w:ascii="Times New Roman" w:hAnsi="Times New Roman" w:cs="Times New Roman"/>
          <w:sz w:val="44"/>
          <w:szCs w:val="44"/>
        </w:rPr>
        <w:t>амого Христа Спасителя.</w:t>
      </w:r>
    </w:p>
    <w:p w:rsidR="00742C5D" w:rsidRDefault="00740F66" w:rsidP="005E6DFB">
      <w:pPr>
        <w:tabs>
          <w:tab w:val="left" w:pos="2385"/>
        </w:tabs>
        <w:spacing w:after="0" w:line="240" w:lineRule="atLeast"/>
        <w:jc w:val="right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742C5D">
        <w:rPr>
          <w:rFonts w:ascii="Times New Roman" w:eastAsia="Calibri" w:hAnsi="Times New Roman" w:cs="Times New Roman"/>
          <w:sz w:val="44"/>
          <w:szCs w:val="44"/>
          <w:lang w:eastAsia="en-US"/>
        </w:rPr>
        <w:t>(</w:t>
      </w:r>
      <w:r w:rsidR="00742C5D" w:rsidRPr="00742C5D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родолжение следует…</w:t>
      </w:r>
      <w:r w:rsidR="00742C5D">
        <w:rPr>
          <w:rFonts w:ascii="Times New Roman" w:eastAsia="Calibri" w:hAnsi="Times New Roman" w:cs="Times New Roman"/>
          <w:sz w:val="44"/>
          <w:szCs w:val="44"/>
          <w:lang w:eastAsia="en-US"/>
        </w:rPr>
        <w:t>)</w:t>
      </w:r>
    </w:p>
    <w:p w:rsidR="005B3C94" w:rsidRDefault="005B3C94" w:rsidP="005B3C94">
      <w:pPr>
        <w:tabs>
          <w:tab w:val="left" w:pos="2385"/>
        </w:tabs>
        <w:spacing w:after="0" w:line="240" w:lineRule="atLeast"/>
        <w:rPr>
          <w:rFonts w:ascii="Times New Roman" w:eastAsia="Calibri" w:hAnsi="Times New Roman" w:cs="Times New Roman"/>
          <w:b/>
          <w:szCs w:val="44"/>
          <w:lang w:eastAsia="en-US"/>
        </w:rPr>
      </w:pPr>
    </w:p>
    <w:p w:rsidR="00A222F1" w:rsidRDefault="00694053" w:rsidP="00622A42">
      <w:pPr>
        <w:tabs>
          <w:tab w:val="left" w:pos="2385"/>
        </w:tabs>
        <w:spacing w:after="0" w:line="240" w:lineRule="atLeast"/>
        <w:ind w:firstLine="709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Т</w:t>
      </w:r>
      <w:r w:rsidRPr="00622A42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ворческое занятие </w:t>
      </w:r>
      <w:r>
        <w:rPr>
          <w:rFonts w:ascii="Arial Narrow" w:eastAsia="Calibri" w:hAnsi="Arial Narrow" w:cs="Times New Roman"/>
          <w:b/>
          <w:sz w:val="52"/>
          <w:szCs w:val="52"/>
          <w:lang w:val="en-US" w:eastAsia="en-US"/>
        </w:rPr>
        <w:t>c</w:t>
      </w:r>
      <w:r w:rsidR="00622A42" w:rsidRPr="00622A42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воспитанник</w:t>
      </w: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ами</w:t>
      </w:r>
      <w:r w:rsidR="00622A42" w:rsidRPr="00622A42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детского сада, посвященное иконе Божией Матери, именуемой «Казанской»</w:t>
      </w:r>
    </w:p>
    <w:p w:rsidR="00622A42" w:rsidRPr="00622A42" w:rsidRDefault="00622A42" w:rsidP="00622A42">
      <w:pPr>
        <w:tabs>
          <w:tab w:val="left" w:pos="2385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622A42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3 ноября, в преддверии праздника Казанской иконы Божией матери иерей Михаил Красильников, клирик храма </w:t>
      </w:r>
      <w:proofErr w:type="spellStart"/>
      <w:r w:rsidRPr="00622A42">
        <w:rPr>
          <w:rFonts w:ascii="Times New Roman" w:eastAsia="Calibri" w:hAnsi="Times New Roman" w:cs="Times New Roman"/>
          <w:sz w:val="44"/>
          <w:szCs w:val="44"/>
          <w:lang w:eastAsia="en-US"/>
        </w:rPr>
        <w:t>прп</w:t>
      </w:r>
      <w:proofErr w:type="spellEnd"/>
      <w:r w:rsidRPr="00622A42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. Серафима Саровского посетил МДОУ детский сад №25 г. Липецка. В этот день царила по-настоящему праздничная погода. От выпавшего снега на </w:t>
      </w:r>
      <w:r w:rsidRPr="00622A42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>лицах детей сияла улыбка. Поэтому очередная встреча священнослужителя с малышами прошла в творческой обстановке под открытым небом. Отец Михаил поздравил детей с приближающимся праздником и сказал о том, что Пресвятая Богородица является Заступницей нашей Родины и всегда помогала русскому воинству отстоять независимость России в тяжелые годы испытаний. После беседы священнослужитель и воспитанники детского сада решили построить из снега белоснежный храм в честь иконы Божией Матери Казанской. По завершении строительства дети радовались собственному необычному творчеству.</w:t>
      </w:r>
    </w:p>
    <w:p w:rsidR="00622A42" w:rsidRDefault="005D4C89" w:rsidP="00702359">
      <w:pPr>
        <w:tabs>
          <w:tab w:val="left" w:pos="2385"/>
        </w:tabs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b/>
          <w:i/>
          <w:sz w:val="44"/>
          <w:szCs w:val="44"/>
          <w:lang w:eastAsia="en-US"/>
        </w:rPr>
      </w:pPr>
      <w:proofErr w:type="gramStart"/>
      <w:r w:rsidRPr="00622A42">
        <w:rPr>
          <w:rFonts w:ascii="Times New Roman" w:eastAsia="Calibri" w:hAnsi="Times New Roman" w:cs="Times New Roman"/>
          <w:b/>
          <w:i/>
          <w:sz w:val="44"/>
          <w:szCs w:val="44"/>
          <w:lang w:eastAsia="en-US"/>
        </w:rPr>
        <w:t>Фото-обзор</w:t>
      </w:r>
      <w:proofErr w:type="gramEnd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22A42" w:rsidTr="00F85E43">
        <w:tc>
          <w:tcPr>
            <w:tcW w:w="9571" w:type="dxa"/>
          </w:tcPr>
          <w:p w:rsidR="00622A42" w:rsidRDefault="00F85E43" w:rsidP="00F85E43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44"/>
                <w:szCs w:val="44"/>
                <w:lang w:eastAsia="en-US"/>
              </w:rPr>
            </w:pPr>
            <w:r w:rsidRPr="00F85E43">
              <w:rPr>
                <w:rFonts w:ascii="Times New Roman" w:eastAsia="Calibri" w:hAnsi="Times New Roman" w:cs="Times New Roman"/>
                <w:b/>
                <w:i/>
                <w:noProof/>
                <w:sz w:val="44"/>
                <w:szCs w:val="44"/>
              </w:rPr>
              <w:drawing>
                <wp:inline distT="0" distB="0" distL="0" distR="0">
                  <wp:extent cx="5233582" cy="3924300"/>
                  <wp:effectExtent l="19050" t="19050" r="24765" b="19050"/>
                  <wp:docPr id="4" name="Рисунок 4" descr="C:\Users\Cergei\Desktop\садик 3 ноября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ergei\Desktop\садик 3 ноября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753" cy="39274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A42" w:rsidTr="00F85E43">
        <w:tc>
          <w:tcPr>
            <w:tcW w:w="9571" w:type="dxa"/>
          </w:tcPr>
          <w:p w:rsidR="00622A42" w:rsidRDefault="00F85E43" w:rsidP="00F85E43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44"/>
                <w:szCs w:val="44"/>
              </w:rPr>
            </w:pPr>
            <w:r w:rsidRPr="00F85E43">
              <w:rPr>
                <w:rFonts w:ascii="Times New Roman" w:eastAsia="Calibri" w:hAnsi="Times New Roman" w:cs="Times New Roman"/>
                <w:b/>
                <w:i/>
                <w:noProof/>
                <w:sz w:val="44"/>
                <w:szCs w:val="44"/>
              </w:rPr>
              <w:lastRenderedPageBreak/>
              <w:drawing>
                <wp:inline distT="0" distB="0" distL="0" distR="0" wp14:anchorId="4DC2E3CD" wp14:editId="48AA06B0">
                  <wp:extent cx="4438650" cy="4316589"/>
                  <wp:effectExtent l="19050" t="19050" r="19050" b="27305"/>
                  <wp:docPr id="7" name="Рисунок 7" descr="C:\Users\Cergei\Desktop\садик 3 ноября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ergei\Desktop\садик 3 ноября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" b="27128"/>
                          <a:stretch/>
                        </pic:blipFill>
                        <pic:spPr bwMode="auto">
                          <a:xfrm>
                            <a:off x="0" y="0"/>
                            <a:ext cx="4446941" cy="432465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A42" w:rsidTr="00F85E43">
        <w:tc>
          <w:tcPr>
            <w:tcW w:w="9571" w:type="dxa"/>
          </w:tcPr>
          <w:p w:rsidR="00622A42" w:rsidRDefault="00622A42" w:rsidP="00622A42">
            <w:pPr>
              <w:tabs>
                <w:tab w:val="left" w:pos="2385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b/>
                <w:i/>
                <w:sz w:val="44"/>
                <w:szCs w:val="44"/>
                <w:lang w:eastAsia="en-US"/>
              </w:rPr>
            </w:pPr>
          </w:p>
        </w:tc>
      </w:tr>
      <w:tr w:rsidR="00622A42" w:rsidTr="00F85E43">
        <w:tc>
          <w:tcPr>
            <w:tcW w:w="9571" w:type="dxa"/>
          </w:tcPr>
          <w:p w:rsidR="00622A42" w:rsidRDefault="00F85E43" w:rsidP="00F85E43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44"/>
                <w:szCs w:val="44"/>
                <w:lang w:eastAsia="en-US"/>
              </w:rPr>
            </w:pPr>
            <w:r w:rsidRPr="00F85E43">
              <w:rPr>
                <w:rFonts w:ascii="Times New Roman" w:eastAsia="Calibri" w:hAnsi="Times New Roman" w:cs="Times New Roman"/>
                <w:b/>
                <w:i/>
                <w:noProof/>
                <w:sz w:val="44"/>
                <w:szCs w:val="44"/>
              </w:rPr>
              <w:drawing>
                <wp:inline distT="0" distB="0" distL="0" distR="0">
                  <wp:extent cx="5792509" cy="4343400"/>
                  <wp:effectExtent l="19050" t="19050" r="17780" b="19050"/>
                  <wp:docPr id="8" name="Рисунок 8" descr="C:\Users\Cergei\Desktop\садик 3 ноября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ergei\Desktop\садик 3 ноября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585" cy="43464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B06" w:rsidRDefault="00310B06" w:rsidP="00310B06">
      <w:pPr>
        <w:tabs>
          <w:tab w:val="left" w:pos="2385"/>
        </w:tabs>
        <w:spacing w:after="0" w:line="240" w:lineRule="atLeast"/>
        <w:ind w:firstLine="709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lastRenderedPageBreak/>
        <w:t xml:space="preserve">Празднование в честь </w:t>
      </w:r>
    </w:p>
    <w:p w:rsidR="00622A42" w:rsidRDefault="00310B06" w:rsidP="00310B06">
      <w:pPr>
        <w:tabs>
          <w:tab w:val="left" w:pos="2385"/>
        </w:tabs>
        <w:spacing w:after="0" w:line="240" w:lineRule="atLeast"/>
        <w:ind w:firstLine="709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Казанской иконы Божией Матери</w:t>
      </w:r>
    </w:p>
    <w:p w:rsidR="008E780B" w:rsidRDefault="008E780B" w:rsidP="008E780B">
      <w:pPr>
        <w:tabs>
          <w:tab w:val="left" w:pos="2385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8E780B">
        <w:rPr>
          <w:rFonts w:ascii="Times New Roman" w:eastAsia="Calibri" w:hAnsi="Times New Roman" w:cs="Times New Roman"/>
          <w:sz w:val="44"/>
          <w:szCs w:val="44"/>
          <w:lang w:eastAsia="en-US"/>
        </w:rPr>
        <w:t> 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4 </w:t>
      </w:r>
      <w:r w:rsidRPr="008E780B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ноября в день Казанской иконы Пресвятой Богородицы, а также в День Народного единства в храме </w:t>
      </w:r>
      <w:proofErr w:type="spellStart"/>
      <w:r w:rsidRPr="008E780B">
        <w:rPr>
          <w:rFonts w:ascii="Times New Roman" w:eastAsia="Calibri" w:hAnsi="Times New Roman" w:cs="Times New Roman"/>
          <w:sz w:val="44"/>
          <w:szCs w:val="44"/>
          <w:lang w:eastAsia="en-US"/>
        </w:rPr>
        <w:t>прп</w:t>
      </w:r>
      <w:proofErr w:type="spellEnd"/>
      <w:r w:rsidRPr="008E780B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. Серафима Саровского г. Липецка была совершена Божественная Литургия. Богослужение возглавил настоятель храма протоиерей Сергий Гришин в </w:t>
      </w:r>
      <w:proofErr w:type="spellStart"/>
      <w:r w:rsidRPr="008E780B">
        <w:rPr>
          <w:rFonts w:ascii="Times New Roman" w:eastAsia="Calibri" w:hAnsi="Times New Roman" w:cs="Times New Roman"/>
          <w:sz w:val="44"/>
          <w:szCs w:val="44"/>
          <w:lang w:eastAsia="en-US"/>
        </w:rPr>
        <w:t>сослужении</w:t>
      </w:r>
      <w:proofErr w:type="spellEnd"/>
      <w:r w:rsidRPr="008E780B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клирика храма иерея Михаила Красильников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94053" w:rsidTr="00694053">
        <w:tc>
          <w:tcPr>
            <w:tcW w:w="9345" w:type="dxa"/>
          </w:tcPr>
          <w:p w:rsidR="00694053" w:rsidRDefault="00694053" w:rsidP="00694053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 w:rsidRPr="00694053">
              <w:rPr>
                <w:rFonts w:ascii="Arial Narrow" w:eastAsia="Calibri" w:hAnsi="Arial Narrow" w:cs="Times New Roman"/>
                <w:b/>
                <w:noProof/>
                <w:sz w:val="52"/>
                <w:szCs w:val="52"/>
              </w:rPr>
              <w:drawing>
                <wp:inline distT="0" distB="0" distL="0" distR="0" wp14:anchorId="56A7CA37" wp14:editId="7E058C2C">
                  <wp:extent cx="5286375" cy="3963884"/>
                  <wp:effectExtent l="19050" t="19050" r="9525" b="17780"/>
                  <wp:docPr id="6" name="Рисунок 6" descr="C:\Users\Cergei\Downloads\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ergei\Downloads\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4477" cy="39699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053" w:rsidTr="00694053">
        <w:tc>
          <w:tcPr>
            <w:tcW w:w="9345" w:type="dxa"/>
          </w:tcPr>
          <w:p w:rsidR="00694053" w:rsidRDefault="00694053" w:rsidP="00694053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</w:pPr>
            <w:r w:rsidRPr="00694053"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 xml:space="preserve">Протоиерей Сергей Гришин и прихожане храма </w:t>
            </w:r>
          </w:p>
          <w:p w:rsidR="00694053" w:rsidRPr="00694053" w:rsidRDefault="00694053" w:rsidP="00694053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  <w:lang w:eastAsia="en-US"/>
              </w:rPr>
            </w:pPr>
            <w:r w:rsidRPr="00694053"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>во время Причащения</w:t>
            </w:r>
          </w:p>
        </w:tc>
      </w:tr>
    </w:tbl>
    <w:p w:rsidR="008E780B" w:rsidRDefault="00694053" w:rsidP="00694053">
      <w:pPr>
        <w:tabs>
          <w:tab w:val="left" w:pos="709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tab/>
      </w:r>
      <w:r w:rsidR="008E780B" w:rsidRPr="008E780B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На праздничную молитву в этот день собралось много прихожан. В сердцах людей царила радость и торжество от прославления Царицы Небесной. Русский народ, как много веков назад продолжает находиться под </w:t>
      </w:r>
      <w:r w:rsidR="008E780B" w:rsidRPr="008E780B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>покровительством Пресвятой Богородицы. Вспоминая о страшных событиях, войнах и разрухе, в которых Божия Матерь всегда приходила России на помощь, большинство людей начинает осознавать свою национальную ответственность перед Богом и родной землей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94053" w:rsidTr="00694053">
        <w:tc>
          <w:tcPr>
            <w:tcW w:w="9345" w:type="dxa"/>
          </w:tcPr>
          <w:p w:rsidR="00694053" w:rsidRDefault="00694053" w:rsidP="00694053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 w:rsidRPr="00694053">
              <w:rPr>
                <w:rFonts w:ascii="Arial Narrow" w:eastAsia="Calibri" w:hAnsi="Arial Narrow" w:cs="Times New Roman"/>
                <w:b/>
                <w:noProof/>
                <w:sz w:val="52"/>
                <w:szCs w:val="52"/>
              </w:rPr>
              <w:drawing>
                <wp:inline distT="0" distB="0" distL="0" distR="0" wp14:anchorId="35591414" wp14:editId="356416BD">
                  <wp:extent cx="5389245" cy="4041020"/>
                  <wp:effectExtent l="19050" t="19050" r="20955" b="17145"/>
                  <wp:docPr id="9" name="Рисунок 9" descr="C:\Users\Cergei\Downloads\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rgei\Downloads\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7370" cy="40546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053" w:rsidTr="00694053">
        <w:tc>
          <w:tcPr>
            <w:tcW w:w="9345" w:type="dxa"/>
          </w:tcPr>
          <w:p w:rsidR="00694053" w:rsidRPr="00694053" w:rsidRDefault="00694053" w:rsidP="00694053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  <w:lang w:eastAsia="en-US"/>
              </w:rPr>
            </w:pPr>
            <w:r w:rsidRPr="00694053"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>Прихожане храма на праздничном Богослужении</w:t>
            </w:r>
          </w:p>
        </w:tc>
      </w:tr>
    </w:tbl>
    <w:p w:rsidR="008E780B" w:rsidRPr="008E780B" w:rsidRDefault="00694053" w:rsidP="00694053">
      <w:pPr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tab/>
      </w:r>
      <w:r w:rsidR="008E780B" w:rsidRPr="008E780B">
        <w:rPr>
          <w:rFonts w:ascii="Times New Roman" w:eastAsia="Calibri" w:hAnsi="Times New Roman" w:cs="Times New Roman"/>
          <w:sz w:val="44"/>
          <w:szCs w:val="44"/>
          <w:lang w:eastAsia="en-US"/>
        </w:rPr>
        <w:t>Отмечая в праздник Казанской иконы Божией Матери, День народного единства, православные верующие, должны понимать то, что наш народ в борьбе с врагом, объединила Пресвятая Богородица, к которой в совместной молитве обратились многие народы, взрослые и дети, офицеры и крестьяне.</w:t>
      </w:r>
    </w:p>
    <w:p w:rsidR="00694053" w:rsidRDefault="008E780B" w:rsidP="008E780B">
      <w:pPr>
        <w:tabs>
          <w:tab w:val="left" w:pos="2385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8E780B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В настоящее время в мире происходит много бед, и Россия так же, как и в прошлом терпит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530"/>
      </w:tblGrid>
      <w:tr w:rsidR="00694053" w:rsidTr="009B1A86">
        <w:trPr>
          <w:trHeight w:val="6511"/>
        </w:trPr>
        <w:tc>
          <w:tcPr>
            <w:tcW w:w="4815" w:type="dxa"/>
          </w:tcPr>
          <w:p w:rsidR="00694053" w:rsidRDefault="00694053" w:rsidP="00694053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 w:rsidRPr="00694053">
              <w:rPr>
                <w:rFonts w:ascii="Arial Narrow" w:eastAsia="Calibri" w:hAnsi="Arial Narrow" w:cs="Times New Roman"/>
                <w:b/>
                <w:noProof/>
                <w:sz w:val="52"/>
                <w:szCs w:val="52"/>
              </w:rPr>
              <w:lastRenderedPageBreak/>
              <w:drawing>
                <wp:inline distT="0" distB="0" distL="0" distR="0" wp14:anchorId="6E48D018" wp14:editId="7A6414FD">
                  <wp:extent cx="2766101" cy="4152900"/>
                  <wp:effectExtent l="19050" t="19050" r="15240" b="19050"/>
                  <wp:docPr id="14" name="Рисунок 14" descr="C:\Users\Cergei\Downloads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ergei\Downloads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39" t="399" r="532" b="-399"/>
                          <a:stretch/>
                        </pic:blipFill>
                        <pic:spPr bwMode="auto">
                          <a:xfrm>
                            <a:off x="0" y="0"/>
                            <a:ext cx="2769264" cy="41576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Merge w:val="restart"/>
          </w:tcPr>
          <w:p w:rsidR="00694053" w:rsidRDefault="00694053" w:rsidP="00694053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 w:rsidRPr="008E780B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напасти и скорби. Поэтому сегодня нам нужно надеяться больше не только на армию, но прежде всего на заступничество Царицы Небесной, Которая, видя покаянный вопль народа вновь обратится </w:t>
            </w:r>
            <w:proofErr w:type="gramStart"/>
            <w:r w:rsidRPr="008E780B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ко</w:t>
            </w:r>
            <w:proofErr w:type="gramEnd"/>
            <w:r w:rsidRPr="008E780B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Господу Богу с прошением о спасении нашего Отечества.</w:t>
            </w:r>
          </w:p>
        </w:tc>
      </w:tr>
      <w:tr w:rsidR="00694053" w:rsidTr="009B1A86">
        <w:trPr>
          <w:trHeight w:val="734"/>
        </w:trPr>
        <w:tc>
          <w:tcPr>
            <w:tcW w:w="4815" w:type="dxa"/>
          </w:tcPr>
          <w:p w:rsidR="00694053" w:rsidRPr="00694053" w:rsidRDefault="00694053" w:rsidP="00694053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  <w:lang w:eastAsia="en-US"/>
              </w:rPr>
            </w:pPr>
            <w:r w:rsidRPr="00694053"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>Образ «Казанской» иконы Божией Матери</w:t>
            </w:r>
          </w:p>
        </w:tc>
        <w:tc>
          <w:tcPr>
            <w:tcW w:w="4530" w:type="dxa"/>
            <w:vMerge/>
          </w:tcPr>
          <w:p w:rsidR="00694053" w:rsidRDefault="00694053" w:rsidP="00694053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</w:p>
        </w:tc>
      </w:tr>
    </w:tbl>
    <w:p w:rsidR="0047136F" w:rsidRDefault="0047136F" w:rsidP="00E01E67">
      <w:pPr>
        <w:tabs>
          <w:tab w:val="left" w:pos="2385"/>
        </w:tabs>
        <w:spacing w:after="0" w:line="240" w:lineRule="atLeast"/>
        <w:jc w:val="both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</w:p>
    <w:p w:rsidR="00286DCD" w:rsidRPr="00380EE1" w:rsidRDefault="00380EE1" w:rsidP="00380EE1">
      <w:pPr>
        <w:tabs>
          <w:tab w:val="left" w:pos="2385"/>
        </w:tabs>
        <w:spacing w:after="0" w:line="240" w:lineRule="atLeast"/>
        <w:ind w:firstLine="709"/>
        <w:jc w:val="both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380EE1">
        <w:rPr>
          <w:rFonts w:ascii="Arial Narrow" w:eastAsia="Calibri" w:hAnsi="Arial Narrow" w:cs="Times New Roman"/>
          <w:b/>
          <w:sz w:val="52"/>
          <w:szCs w:val="52"/>
          <w:lang w:eastAsia="en-US"/>
        </w:rPr>
        <w:t>Из проповеди настоятеля храма протоиерея Сергия Гришина</w:t>
      </w:r>
      <w:r w:rsidR="00286DCD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</w:t>
      </w:r>
      <w:r w:rsidR="00904498">
        <w:rPr>
          <w:rFonts w:ascii="Arial Narrow" w:eastAsia="Calibri" w:hAnsi="Arial Narrow" w:cs="Times New Roman"/>
          <w:b/>
          <w:sz w:val="52"/>
          <w:szCs w:val="52"/>
          <w:lang w:eastAsia="en-US"/>
        </w:rPr>
        <w:t>в</w:t>
      </w:r>
      <w:r w:rsidR="0047136F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19</w:t>
      </w:r>
      <w:r w:rsidR="00626DB5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неделю по Пятидесятнице</w:t>
      </w:r>
      <w:r w:rsidR="00286DCD">
        <w:rPr>
          <w:rFonts w:ascii="Arial Narrow" w:eastAsia="Calibri" w:hAnsi="Arial Narrow" w:cs="Times New Roman"/>
          <w:b/>
          <w:sz w:val="52"/>
          <w:szCs w:val="52"/>
          <w:lang w:eastAsia="en-US"/>
        </w:rPr>
        <w:t>:</w:t>
      </w:r>
    </w:p>
    <w:p w:rsidR="0047136F" w:rsidRDefault="006214AA" w:rsidP="004F1C83">
      <w:pPr>
        <w:tabs>
          <w:tab w:val="left" w:pos="351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44"/>
          <w:szCs w:val="44"/>
        </w:rPr>
      </w:pPr>
      <w:r w:rsidRPr="006214AA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200C1A">
        <w:rPr>
          <w:rFonts w:ascii="Times New Roman" w:hAnsi="Times New Roman" w:cs="Times New Roman"/>
          <w:b/>
          <w:color w:val="000000"/>
          <w:sz w:val="44"/>
          <w:szCs w:val="44"/>
        </w:rPr>
        <w:t>«</w:t>
      </w:r>
      <w:r w:rsidR="00200C1A" w:rsidRPr="00BB7545">
        <w:rPr>
          <w:rFonts w:ascii="Times New Roman" w:hAnsi="Times New Roman" w:cs="Times New Roman"/>
          <w:color w:val="000000"/>
          <w:sz w:val="44"/>
          <w:szCs w:val="44"/>
        </w:rPr>
        <w:t xml:space="preserve">В сегодняшний день, дорогие </w:t>
      </w:r>
      <w:proofErr w:type="spellStart"/>
      <w:r w:rsidR="00200C1A" w:rsidRPr="00BB7545">
        <w:rPr>
          <w:rFonts w:ascii="Times New Roman" w:hAnsi="Times New Roman" w:cs="Times New Roman"/>
          <w:color w:val="000000"/>
          <w:sz w:val="44"/>
          <w:szCs w:val="44"/>
        </w:rPr>
        <w:t>братие</w:t>
      </w:r>
      <w:proofErr w:type="spellEnd"/>
      <w:r w:rsidR="00200C1A" w:rsidRPr="00BB7545">
        <w:rPr>
          <w:rFonts w:ascii="Times New Roman" w:hAnsi="Times New Roman" w:cs="Times New Roman"/>
          <w:color w:val="000000"/>
          <w:sz w:val="44"/>
          <w:szCs w:val="44"/>
        </w:rPr>
        <w:t xml:space="preserve"> и сестры</w:t>
      </w:r>
      <w:r w:rsidR="00200C1A">
        <w:rPr>
          <w:rFonts w:ascii="Times New Roman" w:hAnsi="Times New Roman" w:cs="Times New Roman"/>
          <w:b/>
          <w:color w:val="000000"/>
          <w:sz w:val="32"/>
          <w:szCs w:val="40"/>
        </w:rPr>
        <w:t xml:space="preserve">, </w:t>
      </w:r>
      <w:r w:rsidR="0047136F">
        <w:rPr>
          <w:rFonts w:ascii="Times New Roman" w:hAnsi="Times New Roman" w:cs="Times New Roman"/>
          <w:color w:val="000000"/>
          <w:sz w:val="44"/>
          <w:szCs w:val="44"/>
        </w:rPr>
        <w:t>мы с вами слышали Е</w:t>
      </w:r>
      <w:r w:rsidR="00200C1A" w:rsidRPr="00BB7545">
        <w:rPr>
          <w:rFonts w:ascii="Times New Roman" w:hAnsi="Times New Roman" w:cs="Times New Roman"/>
          <w:color w:val="000000"/>
          <w:sz w:val="44"/>
          <w:szCs w:val="44"/>
        </w:rPr>
        <w:t>ванге</w:t>
      </w:r>
      <w:r w:rsidR="00200C1A">
        <w:rPr>
          <w:rFonts w:ascii="Times New Roman" w:hAnsi="Times New Roman" w:cs="Times New Roman"/>
          <w:color w:val="000000"/>
          <w:sz w:val="44"/>
          <w:szCs w:val="44"/>
        </w:rPr>
        <w:t xml:space="preserve">льское чтение, </w:t>
      </w:r>
      <w:r w:rsidR="0047136F">
        <w:rPr>
          <w:rFonts w:ascii="Times New Roman" w:hAnsi="Times New Roman" w:cs="Times New Roman"/>
          <w:color w:val="000000"/>
          <w:sz w:val="44"/>
          <w:szCs w:val="44"/>
        </w:rPr>
        <w:t>в котором Господь говорил притчу о сеятеле, ее Он рассказал одну из первых. Понять ее совсем нетрудно, потому что</w:t>
      </w:r>
      <w:proofErr w:type="gramStart"/>
      <w:r w:rsidR="0047136F">
        <w:rPr>
          <w:rFonts w:ascii="Times New Roman" w:hAnsi="Times New Roman" w:cs="Times New Roman"/>
          <w:color w:val="000000"/>
          <w:sz w:val="44"/>
          <w:szCs w:val="44"/>
        </w:rPr>
        <w:t xml:space="preserve"> С</w:t>
      </w:r>
      <w:proofErr w:type="gramEnd"/>
      <w:r w:rsidR="0047136F">
        <w:rPr>
          <w:rFonts w:ascii="Times New Roman" w:hAnsi="Times New Roman" w:cs="Times New Roman"/>
          <w:color w:val="000000"/>
          <w:sz w:val="44"/>
          <w:szCs w:val="44"/>
        </w:rPr>
        <w:t xml:space="preserve">ам Иисус Христос ее разъяснил. </w:t>
      </w:r>
      <w:r w:rsidR="00366D05">
        <w:rPr>
          <w:rFonts w:ascii="Times New Roman" w:hAnsi="Times New Roman" w:cs="Times New Roman"/>
          <w:color w:val="000000"/>
          <w:sz w:val="44"/>
          <w:szCs w:val="44"/>
        </w:rPr>
        <w:t xml:space="preserve">Эта притча о том, как сеятель вышел сеять семена. И одно семя упало при дороге, и его склевали птицы, другое упало на камень, но не </w:t>
      </w:r>
      <w:r w:rsidR="004F1C83">
        <w:rPr>
          <w:rFonts w:ascii="Times New Roman" w:hAnsi="Times New Roman" w:cs="Times New Roman"/>
          <w:color w:val="000000"/>
          <w:sz w:val="44"/>
          <w:szCs w:val="44"/>
        </w:rPr>
        <w:t>смогло прорасти и заглохло,</w:t>
      </w:r>
      <w:r w:rsidR="004F1C83" w:rsidRPr="004F1C83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4F1C83">
        <w:rPr>
          <w:rFonts w:ascii="Times New Roman" w:hAnsi="Times New Roman" w:cs="Times New Roman"/>
          <w:color w:val="000000"/>
          <w:sz w:val="44"/>
          <w:szCs w:val="44"/>
        </w:rPr>
        <w:t xml:space="preserve">третье упало </w:t>
      </w:r>
      <w:proofErr w:type="gramStart"/>
      <w:r w:rsidR="004F1C83">
        <w:rPr>
          <w:rFonts w:ascii="Times New Roman" w:hAnsi="Times New Roman" w:cs="Times New Roman"/>
          <w:color w:val="000000"/>
          <w:sz w:val="44"/>
          <w:szCs w:val="44"/>
        </w:rPr>
        <w:t>в</w:t>
      </w:r>
      <w:proofErr w:type="gramEnd"/>
      <w:r w:rsidR="004F1C83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5368"/>
      </w:tblGrid>
      <w:tr w:rsidR="00200C1A" w:rsidTr="004F1C83">
        <w:trPr>
          <w:trHeight w:val="5499"/>
        </w:trPr>
        <w:tc>
          <w:tcPr>
            <w:tcW w:w="3977" w:type="dxa"/>
          </w:tcPr>
          <w:p w:rsidR="00200C1A" w:rsidRDefault="009B1A86" w:rsidP="00200C1A">
            <w:pPr>
              <w:tabs>
                <w:tab w:val="left" w:pos="3510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9B1A86">
              <w:rPr>
                <w:rFonts w:ascii="Times New Roman" w:hAnsi="Times New Roman" w:cs="Times New Roman"/>
                <w:noProof/>
                <w:color w:val="000000"/>
                <w:sz w:val="44"/>
                <w:szCs w:val="44"/>
              </w:rPr>
              <w:lastRenderedPageBreak/>
              <w:drawing>
                <wp:inline distT="0" distB="0" distL="0" distR="0">
                  <wp:extent cx="4444687" cy="2322402"/>
                  <wp:effectExtent l="13335" t="24765" r="26670" b="26670"/>
                  <wp:docPr id="15" name="Рисунок 15" descr="D:\работа\Новости\настоятель\на проповед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Новости\настоятель\на проповедь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0296" r="741" b="21021"/>
                          <a:stretch/>
                        </pic:blipFill>
                        <pic:spPr bwMode="auto">
                          <a:xfrm rot="5400000" flipV="1">
                            <a:off x="0" y="0"/>
                            <a:ext cx="4453099" cy="23267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8" w:type="dxa"/>
            <w:vMerge w:val="restart"/>
          </w:tcPr>
          <w:p w:rsidR="00200C1A" w:rsidRDefault="004F1C83" w:rsidP="004F1C83">
            <w:pPr>
              <w:tabs>
                <w:tab w:val="left" w:pos="3510"/>
              </w:tabs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терн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 </w:t>
            </w:r>
            <w:r w:rsidR="00366D05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и также не смогло расти, и только четвертое упало на добрую землю и принесло плод. Господь объясняет, что семя это есть Слово Божие, а земля, которая рождает </w:t>
            </w:r>
            <w:proofErr w:type="gramStart"/>
            <w:r w:rsidR="00366D05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плоды</w:t>
            </w:r>
            <w:proofErr w:type="gramEnd"/>
            <w:r w:rsidR="00366D05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 есть сердце человеческое. Мы с вами имеем одинаковые шансы приносить добрые плоды </w:t>
            </w:r>
            <w:r w:rsidR="00B642B5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от того, что слышим Слово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 Божие. Наша вера, нужная нам для спасения, рождается 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слыш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 нами проповеди, которая</w:t>
            </w:r>
          </w:p>
        </w:tc>
      </w:tr>
      <w:tr w:rsidR="00200C1A" w:rsidTr="004F1C83">
        <w:tc>
          <w:tcPr>
            <w:tcW w:w="3977" w:type="dxa"/>
          </w:tcPr>
          <w:p w:rsidR="00366D05" w:rsidRPr="004F1C83" w:rsidRDefault="00200C1A" w:rsidP="004F1C83">
            <w:pPr>
              <w:tabs>
                <w:tab w:val="left" w:pos="351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44"/>
              </w:rPr>
            </w:pPr>
            <w:r w:rsidRPr="00200C1A">
              <w:rPr>
                <w:rFonts w:ascii="Times New Roman" w:hAnsi="Times New Roman" w:cs="Times New Roman"/>
                <w:b/>
                <w:color w:val="000000"/>
                <w:sz w:val="32"/>
                <w:szCs w:val="44"/>
              </w:rPr>
              <w:t>Протоиерей Сергий Гришин</w:t>
            </w:r>
            <w:r w:rsidR="004F1C83">
              <w:rPr>
                <w:rFonts w:ascii="Times New Roman" w:hAnsi="Times New Roman" w:cs="Times New Roman"/>
                <w:b/>
                <w:color w:val="000000"/>
                <w:sz w:val="32"/>
                <w:szCs w:val="44"/>
              </w:rPr>
              <w:t xml:space="preserve"> во время Великого входа</w:t>
            </w:r>
          </w:p>
        </w:tc>
        <w:tc>
          <w:tcPr>
            <w:tcW w:w="5368" w:type="dxa"/>
            <w:vMerge/>
          </w:tcPr>
          <w:p w:rsidR="00200C1A" w:rsidRDefault="00200C1A" w:rsidP="00200C1A">
            <w:pPr>
              <w:tabs>
                <w:tab w:val="left" w:pos="3510"/>
              </w:tabs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</w:p>
        </w:tc>
      </w:tr>
    </w:tbl>
    <w:p w:rsidR="00310B06" w:rsidRDefault="00B642B5" w:rsidP="00200C1A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44"/>
          <w:szCs w:val="44"/>
        </w:rPr>
      </w:pPr>
      <w:r>
        <w:rPr>
          <w:rFonts w:ascii="Times New Roman" w:hAnsi="Times New Roman" w:cs="Times New Roman"/>
          <w:color w:val="000000"/>
          <w:sz w:val="44"/>
          <w:szCs w:val="44"/>
        </w:rPr>
        <w:t xml:space="preserve">произносилась Иисусом Христом и апостолами, а теперь и священниками. Задача Церкви состоит в проповеди Слова Божия, а задача любого человека состоит в том, чтобы приносить плоды от того, что он услышал. А для этого необходимо убрать все препятствия. Как семя падает на камень, так и Слово Божие идет в каменное сердце, равнодушное ко всему и любящее только себя. Есть же такое сердце, которое, казалось бы, приемлет Слово Божие, имеет чувство добра, но сталкиваясь с тем, что нужно себя принести в жертву и отдать ради кого-то. Этот эгоизм и </w:t>
      </w:r>
      <w:r>
        <w:rPr>
          <w:rFonts w:ascii="Times New Roman" w:hAnsi="Times New Roman" w:cs="Times New Roman"/>
          <w:color w:val="000000"/>
          <w:sz w:val="44"/>
          <w:szCs w:val="44"/>
        </w:rPr>
        <w:lastRenderedPageBreak/>
        <w:t>заглушает доброе семя в душе человека.</w:t>
      </w:r>
      <w:r w:rsidR="00310B06">
        <w:rPr>
          <w:rFonts w:ascii="Times New Roman" w:hAnsi="Times New Roman" w:cs="Times New Roman"/>
          <w:color w:val="000000"/>
          <w:sz w:val="44"/>
          <w:szCs w:val="44"/>
        </w:rPr>
        <w:t xml:space="preserve"> Существует также суета в сердце, как тернии. </w:t>
      </w:r>
      <w:proofErr w:type="gramStart"/>
      <w:r w:rsidR="00310B06">
        <w:rPr>
          <w:rFonts w:ascii="Times New Roman" w:hAnsi="Times New Roman" w:cs="Times New Roman"/>
          <w:color w:val="000000"/>
          <w:sz w:val="44"/>
          <w:szCs w:val="44"/>
        </w:rPr>
        <w:t>Человек всю жизнь ищет земного, а служение Богу откладывает на потом и надеется, что кто то другой за него помолится.</w:t>
      </w:r>
      <w:proofErr w:type="gramEnd"/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310B06">
        <w:rPr>
          <w:rFonts w:ascii="Times New Roman" w:hAnsi="Times New Roman" w:cs="Times New Roman"/>
          <w:color w:val="000000"/>
          <w:sz w:val="44"/>
          <w:szCs w:val="44"/>
        </w:rPr>
        <w:t xml:space="preserve">Это так затягивает его, как </w:t>
      </w:r>
      <w:proofErr w:type="gramStart"/>
      <w:r w:rsidR="00310B06">
        <w:rPr>
          <w:rFonts w:ascii="Times New Roman" w:hAnsi="Times New Roman" w:cs="Times New Roman"/>
          <w:color w:val="000000"/>
          <w:sz w:val="44"/>
          <w:szCs w:val="44"/>
        </w:rPr>
        <w:t>тернии</w:t>
      </w:r>
      <w:proofErr w:type="gramEnd"/>
      <w:r w:rsidR="00310B06">
        <w:rPr>
          <w:rFonts w:ascii="Times New Roman" w:hAnsi="Times New Roman" w:cs="Times New Roman"/>
          <w:color w:val="000000"/>
          <w:sz w:val="44"/>
          <w:szCs w:val="44"/>
        </w:rPr>
        <w:t xml:space="preserve"> обвивает и не дает вырваться.</w:t>
      </w:r>
    </w:p>
    <w:p w:rsidR="009C0927" w:rsidRDefault="00310B06" w:rsidP="00200C1A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44"/>
          <w:szCs w:val="44"/>
        </w:rPr>
      </w:pPr>
      <w:r>
        <w:rPr>
          <w:rFonts w:ascii="Times New Roman" w:hAnsi="Times New Roman" w:cs="Times New Roman"/>
          <w:color w:val="000000"/>
          <w:sz w:val="44"/>
          <w:szCs w:val="44"/>
        </w:rPr>
        <w:tab/>
        <w:t xml:space="preserve">Но когда в сердце человека живет Христос, с молитвой трудами и смирением человек способен принести добрый плод и прийти </w:t>
      </w:r>
      <w:proofErr w:type="gramStart"/>
      <w:r>
        <w:rPr>
          <w:rFonts w:ascii="Times New Roman" w:hAnsi="Times New Roman" w:cs="Times New Roman"/>
          <w:color w:val="000000"/>
          <w:sz w:val="44"/>
          <w:szCs w:val="44"/>
        </w:rPr>
        <w:t>ко</w:t>
      </w:r>
      <w:proofErr w:type="gramEnd"/>
      <w:r>
        <w:rPr>
          <w:rFonts w:ascii="Times New Roman" w:hAnsi="Times New Roman" w:cs="Times New Roman"/>
          <w:color w:val="000000"/>
          <w:sz w:val="44"/>
          <w:szCs w:val="44"/>
        </w:rPr>
        <w:t xml:space="preserve"> спасению».</w:t>
      </w:r>
    </w:p>
    <w:p w:rsidR="006F401F" w:rsidRPr="006C371B" w:rsidRDefault="0047136F" w:rsidP="006C371B">
      <w:pPr>
        <w:tabs>
          <w:tab w:val="left" w:pos="3510"/>
        </w:tabs>
        <w:spacing w:after="0" w:line="0" w:lineRule="atLeast"/>
        <w:jc w:val="right"/>
        <w:rPr>
          <w:rFonts w:ascii="Times New Roman" w:hAnsi="Times New Roman" w:cs="Times New Roman"/>
          <w:b/>
          <w:color w:val="000000"/>
          <w:sz w:val="32"/>
          <w:szCs w:val="40"/>
        </w:rPr>
      </w:pPr>
      <w:r>
        <w:rPr>
          <w:rFonts w:ascii="Times New Roman" w:hAnsi="Times New Roman" w:cs="Times New Roman"/>
          <w:b/>
          <w:color w:val="000000"/>
          <w:sz w:val="32"/>
          <w:szCs w:val="40"/>
        </w:rPr>
        <w:t>30</w:t>
      </w:r>
      <w:r w:rsidR="00BB7545">
        <w:rPr>
          <w:rFonts w:ascii="Times New Roman" w:hAnsi="Times New Roman" w:cs="Times New Roman"/>
          <w:b/>
          <w:color w:val="000000"/>
          <w:sz w:val="32"/>
          <w:szCs w:val="40"/>
        </w:rPr>
        <w:t xml:space="preserve"> </w:t>
      </w:r>
      <w:r w:rsidR="00BA48B0">
        <w:rPr>
          <w:rFonts w:ascii="Times New Roman" w:hAnsi="Times New Roman" w:cs="Times New Roman"/>
          <w:b/>
          <w:color w:val="000000"/>
          <w:sz w:val="32"/>
          <w:szCs w:val="40"/>
        </w:rPr>
        <w:t xml:space="preserve">октября </w:t>
      </w:r>
      <w:r w:rsidR="00C47EBC" w:rsidRPr="003B62CC">
        <w:rPr>
          <w:rFonts w:ascii="Times New Roman" w:hAnsi="Times New Roman" w:cs="Times New Roman"/>
          <w:b/>
          <w:color w:val="000000"/>
          <w:sz w:val="32"/>
          <w:szCs w:val="40"/>
        </w:rPr>
        <w:t>2016 г.</w:t>
      </w:r>
    </w:p>
    <w:p w:rsidR="00310B06" w:rsidRPr="00AB39AA" w:rsidRDefault="00310B06" w:rsidP="0099029E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28"/>
          <w:szCs w:val="52"/>
          <w:lang w:eastAsia="en-US"/>
        </w:rPr>
      </w:pPr>
    </w:p>
    <w:p w:rsidR="00252121" w:rsidRDefault="00BD6DF6" w:rsidP="0099029E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BD6DF6">
        <w:rPr>
          <w:rFonts w:ascii="Arial Narrow" w:eastAsia="Calibri" w:hAnsi="Arial Narrow" w:cs="Times New Roman"/>
          <w:b/>
          <w:sz w:val="52"/>
          <w:szCs w:val="52"/>
          <w:lang w:eastAsia="en-US"/>
        </w:rPr>
        <w:t>Приближающиеся праздники</w:t>
      </w:r>
    </w:p>
    <w:p w:rsidR="00AB39AA" w:rsidRPr="00AB39AA" w:rsidRDefault="00AB39AA" w:rsidP="00AB39AA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8 ноября – день памяти великомученика Димитрия </w:t>
      </w:r>
      <w:proofErr w:type="spellStart"/>
      <w:r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Солунского</w:t>
      </w:r>
      <w:proofErr w:type="spellEnd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B39AA" w:rsidTr="00AB39AA">
        <w:trPr>
          <w:trHeight w:val="5756"/>
        </w:trPr>
        <w:tc>
          <w:tcPr>
            <w:tcW w:w="4672" w:type="dxa"/>
          </w:tcPr>
          <w:p w:rsidR="00AB39AA" w:rsidRDefault="00AB39AA" w:rsidP="00AB39AA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 w:rsidRPr="00A87604">
              <w:rPr>
                <w:rFonts w:ascii="Times New Roman" w:eastAsia="Calibri" w:hAnsi="Times New Roman" w:cs="Times New Roman"/>
                <w:noProof/>
                <w:sz w:val="44"/>
                <w:szCs w:val="44"/>
              </w:rPr>
              <w:drawing>
                <wp:inline distT="0" distB="0" distL="0" distR="0" wp14:anchorId="3C0F221C" wp14:editId="2B9C633D">
                  <wp:extent cx="2721123" cy="3590925"/>
                  <wp:effectExtent l="19050" t="19050" r="22225" b="9525"/>
                  <wp:docPr id="20" name="Рисунок 20" descr="C:\Users\Cergei\Documents\ib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rgei\Documents\ib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833" cy="35958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Merge w:val="restart"/>
          </w:tcPr>
          <w:p w:rsidR="00AB39AA" w:rsidRPr="00287BD9" w:rsidRDefault="00AB39AA" w:rsidP="00AB39AA">
            <w:pPr>
              <w:tabs>
                <w:tab w:val="left" w:pos="851"/>
                <w:tab w:val="left" w:pos="2552"/>
              </w:tabs>
              <w:spacing w:line="0" w:lineRule="atLeast"/>
              <w:jc w:val="both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         </w:t>
            </w:r>
            <w:proofErr w:type="spellStart"/>
            <w:r w:rsidRPr="00287BD9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Великомученник</w:t>
            </w:r>
            <w:proofErr w:type="spellEnd"/>
            <w:r w:rsidRPr="00287BD9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Димитрий родился в </w:t>
            </w:r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городе </w:t>
            </w:r>
          </w:p>
          <w:p w:rsidR="00AB39AA" w:rsidRDefault="00AB39AA" w:rsidP="00AB39AA">
            <w:pPr>
              <w:tabs>
                <w:tab w:val="left" w:pos="851"/>
                <w:tab w:val="left" w:pos="2552"/>
              </w:tabs>
              <w:spacing w:line="0" w:lineRule="atLeast"/>
              <w:jc w:val="both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proofErr w:type="spellStart"/>
            <w:r w:rsidRPr="00287BD9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Солуни</w:t>
            </w:r>
            <w:proofErr w:type="spellEnd"/>
            <w:r w:rsidRPr="00287BD9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в Греции.</w:t>
            </w:r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</w:t>
            </w:r>
            <w:r w:rsidRPr="00287BD9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Родители, тайные христиане, крестили его и на</w:t>
            </w:r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учили основам православной веры.</w:t>
            </w:r>
            <w:r w:rsidRPr="00287BD9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Отец его, римский проконсул, умер, когда Димитрий достиг совершеннолетия. Император </w:t>
            </w:r>
            <w:proofErr w:type="spellStart"/>
            <w:r w:rsidRPr="00287BD9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Максимиан</w:t>
            </w:r>
            <w:proofErr w:type="spellEnd"/>
            <w:r w:rsidRPr="00287BD9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</w:t>
            </w:r>
            <w:proofErr w:type="spellStart"/>
            <w:r w:rsidRPr="00287BD9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Галерий</w:t>
            </w:r>
            <w:proofErr w:type="spellEnd"/>
            <w:r w:rsidRPr="00287BD9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, вступивший </w:t>
            </w:r>
          </w:p>
        </w:tc>
      </w:tr>
      <w:tr w:rsidR="00AB39AA" w:rsidTr="00AB39AA">
        <w:tc>
          <w:tcPr>
            <w:tcW w:w="4672" w:type="dxa"/>
          </w:tcPr>
          <w:p w:rsidR="00AB39AA" w:rsidRDefault="00AB39AA" w:rsidP="00AB39AA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Икона в</w:t>
            </w:r>
            <w:r w:rsidRPr="00A87604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еликомученик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а</w:t>
            </w:r>
          </w:p>
          <w:p w:rsidR="00AB39AA" w:rsidRDefault="00AB39AA" w:rsidP="00AB39AA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 w:rsidRPr="00A87604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Димитри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я</w:t>
            </w:r>
            <w:r w:rsidRPr="00A87604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A87604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Солунск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ого</w:t>
            </w:r>
            <w:proofErr w:type="spellEnd"/>
          </w:p>
        </w:tc>
        <w:tc>
          <w:tcPr>
            <w:tcW w:w="4673" w:type="dxa"/>
            <w:vMerge/>
          </w:tcPr>
          <w:p w:rsidR="00AB39AA" w:rsidRDefault="00AB39AA" w:rsidP="00AB39AA">
            <w:pPr>
              <w:tabs>
                <w:tab w:val="left" w:pos="851"/>
                <w:tab w:val="left" w:pos="2552"/>
              </w:tabs>
              <w:spacing w:line="0" w:lineRule="atLeast"/>
              <w:jc w:val="both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</w:p>
        </w:tc>
      </w:tr>
    </w:tbl>
    <w:p w:rsidR="00AB39AA" w:rsidRDefault="00AB39AA" w:rsidP="00AB39AA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287BD9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>на престол в 305 году,</w:t>
      </w:r>
      <w:r w:rsidRPr="00AB39AA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Pr="00287BD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назначил Димитрия на место отца властителем и воеводой </w:t>
      </w:r>
      <w:proofErr w:type="spellStart"/>
      <w:r w:rsidRPr="00287BD9">
        <w:rPr>
          <w:rFonts w:ascii="Times New Roman" w:eastAsia="Calibri" w:hAnsi="Times New Roman" w:cs="Times New Roman"/>
          <w:sz w:val="44"/>
          <w:szCs w:val="44"/>
          <w:lang w:eastAsia="en-US"/>
        </w:rPr>
        <w:t>Фессалонийской</w:t>
      </w:r>
      <w:proofErr w:type="spellEnd"/>
      <w:r w:rsidRPr="00287BD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области.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Pr="00287BD9">
        <w:rPr>
          <w:rFonts w:ascii="Times New Roman" w:eastAsia="Calibri" w:hAnsi="Times New Roman" w:cs="Times New Roman"/>
          <w:sz w:val="44"/>
          <w:szCs w:val="44"/>
          <w:lang w:eastAsia="en-US"/>
        </w:rPr>
        <w:t>Главной обязанностью Димитрия было защищать свою область от внешних врагов, но император потребовал от него также, чтобы он истреблял христиан. Димитрий вместо этого стал искоренять языческие обычаи, а язычников обращать к Христовой вере.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И</w:t>
      </w:r>
      <w:r w:rsidRPr="00287BD9">
        <w:rPr>
          <w:rFonts w:ascii="Times New Roman" w:eastAsia="Calibri" w:hAnsi="Times New Roman" w:cs="Times New Roman"/>
          <w:sz w:val="44"/>
          <w:szCs w:val="44"/>
          <w:lang w:eastAsia="en-US"/>
        </w:rPr>
        <w:t>мператору вскоре до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несли, что проконсул Димитрий </w:t>
      </w:r>
      <w:r w:rsidRPr="00287BD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христианин. Готовясь к смерти, Димитрий раздал свое имущество бедным, а сам предался молитве и посту. Император 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же </w:t>
      </w:r>
      <w:r w:rsidRPr="00287BD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заключил проконсула в темницу и стал развлекать себя и жителей </w:t>
      </w:r>
      <w:proofErr w:type="spellStart"/>
      <w:r w:rsidRPr="00287BD9">
        <w:rPr>
          <w:rFonts w:ascii="Times New Roman" w:eastAsia="Calibri" w:hAnsi="Times New Roman" w:cs="Times New Roman"/>
          <w:sz w:val="44"/>
          <w:szCs w:val="44"/>
          <w:lang w:eastAsia="en-US"/>
        </w:rPr>
        <w:t>Солуни</w:t>
      </w:r>
      <w:proofErr w:type="spellEnd"/>
      <w:r w:rsidRPr="00287BD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гладиаторскими сражениями в цирке. 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Вскоре после этого п</w:t>
      </w:r>
      <w:r w:rsidRPr="00A87604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о приказу императора темничная стража пронзила Димитрия копьями в 306 году. Тело великомученика Димитрия выбросили на съедение зверям, но </w:t>
      </w:r>
      <w:proofErr w:type="spellStart"/>
      <w:r w:rsidRPr="00A87604">
        <w:rPr>
          <w:rFonts w:ascii="Times New Roman" w:eastAsia="Calibri" w:hAnsi="Times New Roman" w:cs="Times New Roman"/>
          <w:sz w:val="44"/>
          <w:szCs w:val="44"/>
          <w:lang w:eastAsia="en-US"/>
        </w:rPr>
        <w:t>солуняне</w:t>
      </w:r>
      <w:proofErr w:type="spellEnd"/>
      <w:r w:rsidRPr="00A87604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тайно предали его земле. </w:t>
      </w:r>
    </w:p>
    <w:p w:rsidR="00AB39AA" w:rsidRDefault="00AB39AA" w:rsidP="00AB39AA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 w:rsidRPr="00A87604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9 ноября – день памяти </w:t>
      </w:r>
    </w:p>
    <w:p w:rsidR="00AB39AA" w:rsidRDefault="00AB39AA" w:rsidP="00AB39AA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преподобного </w:t>
      </w:r>
      <w:r w:rsidRPr="00A87604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Нестора</w:t>
      </w:r>
      <w:r w:rsidRPr="00AB39AA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 </w:t>
      </w:r>
      <w:r w:rsidR="00ED47C7" w:rsidRPr="00D04B7B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Л</w:t>
      </w:r>
      <w:r w:rsidRPr="00A87604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етописца</w:t>
      </w:r>
    </w:p>
    <w:p w:rsidR="00AB39AA" w:rsidRPr="001026CB" w:rsidRDefault="001026CB" w:rsidP="001026CB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>
        <w:rPr>
          <w:rFonts w:ascii="Times New Roman" w:hAnsi="Times New Roman" w:cs="Times New Roman"/>
          <w:color w:val="000000"/>
          <w:sz w:val="44"/>
          <w:szCs w:val="44"/>
        </w:rPr>
        <w:tab/>
      </w:r>
      <w:r w:rsidRPr="001026CB">
        <w:rPr>
          <w:rFonts w:ascii="Times New Roman" w:hAnsi="Times New Roman" w:cs="Times New Roman"/>
          <w:color w:val="000000"/>
          <w:sz w:val="44"/>
          <w:szCs w:val="44"/>
        </w:rPr>
        <w:t xml:space="preserve">Преподобный Нестор Летописец родился в 50-х годах XI века в Киеве, с 17-ти лет поступил в Киево-Печерскую обитель. Был послушником преподобного Феодосия. Постриг принял от игумена Стефана, преемника Феодосия. </w:t>
      </w:r>
      <w:proofErr w:type="spellStart"/>
      <w:r w:rsidRPr="001026CB">
        <w:rPr>
          <w:rFonts w:ascii="Times New Roman" w:hAnsi="Times New Roman" w:cs="Times New Roman"/>
          <w:color w:val="000000"/>
          <w:sz w:val="44"/>
          <w:szCs w:val="44"/>
        </w:rPr>
        <w:t>Чистотою</w:t>
      </w:r>
      <w:proofErr w:type="spellEnd"/>
      <w:r w:rsidRPr="001026CB">
        <w:rPr>
          <w:rFonts w:ascii="Times New Roman" w:hAnsi="Times New Roman" w:cs="Times New Roman"/>
          <w:color w:val="000000"/>
          <w:sz w:val="44"/>
          <w:szCs w:val="44"/>
        </w:rPr>
        <w:t xml:space="preserve"> жизни, молитвою и послушанием </w:t>
      </w:r>
      <w:r w:rsidRPr="001026CB">
        <w:rPr>
          <w:rFonts w:ascii="Times New Roman" w:hAnsi="Times New Roman" w:cs="Times New Roman"/>
          <w:color w:val="000000"/>
          <w:sz w:val="44"/>
          <w:szCs w:val="44"/>
        </w:rPr>
        <w:lastRenderedPageBreak/>
        <w:t xml:space="preserve">юный подвижник скоро превзошел даже известных </w:t>
      </w:r>
      <w:proofErr w:type="spellStart"/>
      <w:r w:rsidRPr="001026CB">
        <w:rPr>
          <w:rFonts w:ascii="Times New Roman" w:hAnsi="Times New Roman" w:cs="Times New Roman"/>
          <w:color w:val="000000"/>
          <w:sz w:val="44"/>
          <w:szCs w:val="44"/>
        </w:rPr>
        <w:t>печерских</w:t>
      </w:r>
      <w:proofErr w:type="spellEnd"/>
      <w:r w:rsidRPr="001026CB">
        <w:rPr>
          <w:rFonts w:ascii="Times New Roman" w:hAnsi="Times New Roman" w:cs="Times New Roman"/>
          <w:color w:val="000000"/>
          <w:sz w:val="44"/>
          <w:szCs w:val="44"/>
        </w:rPr>
        <w:t xml:space="preserve"> старцев. Был посвящен </w:t>
      </w:r>
      <w:proofErr w:type="gramStart"/>
      <w:r w:rsidRPr="001026CB">
        <w:rPr>
          <w:rFonts w:ascii="Times New Roman" w:hAnsi="Times New Roman" w:cs="Times New Roman"/>
          <w:color w:val="000000"/>
          <w:sz w:val="44"/>
          <w:szCs w:val="44"/>
        </w:rPr>
        <w:t>во</w:t>
      </w:r>
      <w:proofErr w:type="gramEnd"/>
      <w:r w:rsidRPr="001026CB">
        <w:rPr>
          <w:rFonts w:ascii="Times New Roman" w:hAnsi="Times New Roman" w:cs="Times New Roman"/>
          <w:color w:val="000000"/>
          <w:sz w:val="44"/>
          <w:szCs w:val="44"/>
        </w:rPr>
        <w:t xml:space="preserve"> иеродиакон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B39AA" w:rsidTr="0092749C">
        <w:tc>
          <w:tcPr>
            <w:tcW w:w="9345" w:type="dxa"/>
          </w:tcPr>
          <w:p w:rsidR="00AB39AA" w:rsidRDefault="00AB39AA" w:rsidP="0092749C">
            <w:pPr>
              <w:pStyle w:val="a5"/>
              <w:spacing w:before="0" w:beforeAutospacing="0" w:after="0" w:afterAutospacing="0" w:line="240" w:lineRule="atLeast"/>
              <w:jc w:val="center"/>
              <w:rPr>
                <w:color w:val="000000"/>
                <w:sz w:val="44"/>
                <w:szCs w:val="44"/>
              </w:rPr>
            </w:pPr>
            <w:r w:rsidRPr="0001148E">
              <w:rPr>
                <w:noProof/>
                <w:color w:val="000000"/>
                <w:sz w:val="44"/>
                <w:szCs w:val="44"/>
              </w:rPr>
              <w:drawing>
                <wp:inline distT="0" distB="0" distL="0" distR="0" wp14:anchorId="2D36FFD1" wp14:editId="3200B1B2">
                  <wp:extent cx="2381250" cy="3429000"/>
                  <wp:effectExtent l="19050" t="19050" r="19050" b="19050"/>
                  <wp:docPr id="18" name="Рисунок 18" descr="C:\Users\Cergei\Documents\ib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ergei\Documents\ib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416" cy="34436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9AA" w:rsidTr="0092749C">
        <w:tc>
          <w:tcPr>
            <w:tcW w:w="9345" w:type="dxa"/>
          </w:tcPr>
          <w:p w:rsidR="00AB39AA" w:rsidRPr="0001148E" w:rsidRDefault="00AB39AA" w:rsidP="0092749C">
            <w:pPr>
              <w:pStyle w:val="a5"/>
              <w:spacing w:before="0" w:beforeAutospacing="0" w:after="0" w:afterAutospacing="0" w:line="240" w:lineRule="atLeast"/>
              <w:jc w:val="center"/>
              <w:rPr>
                <w:b/>
                <w:color w:val="000000"/>
                <w:sz w:val="32"/>
                <w:szCs w:val="32"/>
              </w:rPr>
            </w:pPr>
            <w:r w:rsidRPr="0001148E">
              <w:rPr>
                <w:b/>
                <w:color w:val="000000"/>
                <w:sz w:val="32"/>
                <w:szCs w:val="32"/>
              </w:rPr>
              <w:t>Преподобный Нестор Летописец, Печерский</w:t>
            </w:r>
          </w:p>
        </w:tc>
      </w:tr>
    </w:tbl>
    <w:p w:rsidR="00AB39AA" w:rsidRPr="00A87604" w:rsidRDefault="00AB39AA" w:rsidP="00AB39AA">
      <w:pPr>
        <w:pStyle w:val="a5"/>
        <w:spacing w:before="0" w:beforeAutospacing="0" w:after="0" w:afterAutospacing="0" w:line="240" w:lineRule="atLeast"/>
        <w:ind w:firstLine="709"/>
        <w:jc w:val="both"/>
        <w:rPr>
          <w:color w:val="000000"/>
          <w:sz w:val="44"/>
          <w:szCs w:val="44"/>
        </w:rPr>
      </w:pPr>
      <w:r w:rsidRPr="00A87604">
        <w:rPr>
          <w:color w:val="000000"/>
          <w:sz w:val="44"/>
          <w:szCs w:val="44"/>
        </w:rPr>
        <w:t>Преподобный Нестор является составителем первоначальной истории нашего Отечества, или летописи, где он излагает по годам сказание о начале Русской земли и последующих событиях ее истории до 1100 года. Кроме того, им написано житие святых князей Бориса и Глеба, «Сказание о первы</w:t>
      </w:r>
      <w:r>
        <w:rPr>
          <w:color w:val="000000"/>
          <w:sz w:val="44"/>
          <w:szCs w:val="44"/>
        </w:rPr>
        <w:t xml:space="preserve">х </w:t>
      </w:r>
      <w:proofErr w:type="spellStart"/>
      <w:r>
        <w:rPr>
          <w:color w:val="000000"/>
          <w:sz w:val="44"/>
          <w:szCs w:val="44"/>
        </w:rPr>
        <w:t>печерских</w:t>
      </w:r>
      <w:proofErr w:type="spellEnd"/>
      <w:r>
        <w:rPr>
          <w:color w:val="000000"/>
          <w:sz w:val="44"/>
          <w:szCs w:val="44"/>
        </w:rPr>
        <w:t xml:space="preserve"> подвижниках» и много других </w:t>
      </w:r>
      <w:r w:rsidR="001026CB">
        <w:rPr>
          <w:color w:val="000000"/>
          <w:sz w:val="44"/>
          <w:szCs w:val="44"/>
        </w:rPr>
        <w:t xml:space="preserve">значимых </w:t>
      </w:r>
      <w:r>
        <w:rPr>
          <w:color w:val="000000"/>
          <w:sz w:val="44"/>
          <w:szCs w:val="44"/>
        </w:rPr>
        <w:t>трудов.</w:t>
      </w:r>
    </w:p>
    <w:p w:rsidR="001026CB" w:rsidRDefault="001026CB" w:rsidP="00AB39AA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bookmarkStart w:id="1" w:name="par1"/>
      <w:bookmarkEnd w:id="1"/>
    </w:p>
    <w:p w:rsidR="00AB39AA" w:rsidRDefault="00AB39AA" w:rsidP="00AB39AA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10 ноября – день памяти преподобного</w:t>
      </w:r>
      <w:r w:rsidRPr="0001148E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 Иова, игумена </w:t>
      </w:r>
      <w:proofErr w:type="spellStart"/>
      <w:r w:rsidRPr="0001148E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Почаевского</w:t>
      </w:r>
      <w:proofErr w:type="spellEnd"/>
    </w:p>
    <w:p w:rsidR="00AB39AA" w:rsidRDefault="00AB39AA" w:rsidP="00AB39AA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tab/>
        <w:t>П</w:t>
      </w:r>
      <w:r w:rsidRPr="0001148E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реподобный Иов, игумен </w:t>
      </w:r>
      <w:proofErr w:type="spellStart"/>
      <w:r w:rsidRPr="0001148E">
        <w:rPr>
          <w:rFonts w:ascii="Times New Roman" w:eastAsia="Calibri" w:hAnsi="Times New Roman" w:cs="Times New Roman"/>
          <w:sz w:val="44"/>
          <w:szCs w:val="44"/>
          <w:lang w:eastAsia="en-US"/>
        </w:rPr>
        <w:t>Почаевский</w:t>
      </w:r>
      <w:proofErr w:type="spellEnd"/>
      <w:r w:rsidRPr="0001148E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родился в середине </w:t>
      </w:r>
      <w:proofErr w:type="gramStart"/>
      <w:r w:rsidRPr="0001148E">
        <w:rPr>
          <w:rFonts w:ascii="Times New Roman" w:eastAsia="Calibri" w:hAnsi="Times New Roman" w:cs="Times New Roman"/>
          <w:sz w:val="44"/>
          <w:szCs w:val="44"/>
          <w:lang w:eastAsia="en-US"/>
        </w:rPr>
        <w:t>Х</w:t>
      </w:r>
      <w:proofErr w:type="gramEnd"/>
      <w:r w:rsidRPr="0001148E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VI века в </w:t>
      </w:r>
      <w:proofErr w:type="spellStart"/>
      <w:r w:rsidRPr="0001148E">
        <w:rPr>
          <w:rFonts w:ascii="Times New Roman" w:eastAsia="Calibri" w:hAnsi="Times New Roman" w:cs="Times New Roman"/>
          <w:sz w:val="44"/>
          <w:szCs w:val="44"/>
          <w:lang w:eastAsia="en-US"/>
        </w:rPr>
        <w:t>Покутье</w:t>
      </w:r>
      <w:proofErr w:type="spellEnd"/>
      <w:r w:rsidRPr="0001148E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в Галиции. В возрасте 10 лет он пришел </w:t>
      </w:r>
      <w:proofErr w:type="gramStart"/>
      <w:r w:rsidRPr="0001148E">
        <w:rPr>
          <w:rFonts w:ascii="Times New Roman" w:eastAsia="Calibri" w:hAnsi="Times New Roman" w:cs="Times New Roman"/>
          <w:sz w:val="44"/>
          <w:szCs w:val="44"/>
          <w:lang w:eastAsia="en-US"/>
        </w:rPr>
        <w:t>в</w:t>
      </w:r>
      <w:proofErr w:type="gramEnd"/>
      <w:r w:rsidRPr="0001148E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proofErr w:type="gramStart"/>
      <w:r w:rsidRPr="0001148E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>Преображенский</w:t>
      </w:r>
      <w:proofErr w:type="gramEnd"/>
      <w:r w:rsidRPr="0001148E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proofErr w:type="spellStart"/>
      <w:r w:rsidRPr="0001148E">
        <w:rPr>
          <w:rFonts w:ascii="Times New Roman" w:eastAsia="Calibri" w:hAnsi="Times New Roman" w:cs="Times New Roman"/>
          <w:sz w:val="44"/>
          <w:szCs w:val="44"/>
          <w:lang w:eastAsia="en-US"/>
        </w:rPr>
        <w:t>Угорницкий</w:t>
      </w:r>
      <w:proofErr w:type="spellEnd"/>
      <w:r w:rsidRPr="0001148E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монастырь, а на 12-м году жизни принял монашество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B39AA" w:rsidTr="0092749C">
        <w:tc>
          <w:tcPr>
            <w:tcW w:w="9345" w:type="dxa"/>
          </w:tcPr>
          <w:p w:rsidR="00AB39AA" w:rsidRDefault="00AB39AA" w:rsidP="0092749C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 w:rsidRPr="0001148E">
              <w:rPr>
                <w:rFonts w:ascii="Times New Roman" w:eastAsia="Calibri" w:hAnsi="Times New Roman" w:cs="Times New Roman"/>
                <w:noProof/>
                <w:sz w:val="44"/>
                <w:szCs w:val="44"/>
              </w:rPr>
              <w:drawing>
                <wp:inline distT="0" distB="0" distL="0" distR="0" wp14:anchorId="5FADB90D" wp14:editId="26A11B30">
                  <wp:extent cx="2590800" cy="4084765"/>
                  <wp:effectExtent l="19050" t="19050" r="19050" b="11430"/>
                  <wp:docPr id="19" name="Рисунок 19" descr="C:\Users\Cergei\Documents\ib2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ergei\Documents\ib2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075" cy="40946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9AA" w:rsidTr="0092749C">
        <w:tc>
          <w:tcPr>
            <w:tcW w:w="9345" w:type="dxa"/>
          </w:tcPr>
          <w:p w:rsidR="00AB39AA" w:rsidRPr="0001148E" w:rsidRDefault="00AB39AA" w:rsidP="0092749C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01148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 xml:space="preserve">Преподобный Иов, игумен </w:t>
            </w:r>
            <w:proofErr w:type="spellStart"/>
            <w:r w:rsidRPr="0001148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Почаевский</w:t>
            </w:r>
            <w:proofErr w:type="spellEnd"/>
          </w:p>
        </w:tc>
      </w:tr>
    </w:tbl>
    <w:p w:rsidR="003177EB" w:rsidRDefault="001026CB" w:rsidP="00AB39AA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tab/>
      </w:r>
      <w:r w:rsidR="00AB39AA" w:rsidRPr="0001148E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С юности преподобный Иов был известен величайшим благочестием, строгой подвижнической жизнью и рано был удостоен священнического сана. Около 1580 года, по просьбе известного поборника Православия князя Константина Острожского, он возглавил </w:t>
      </w:r>
      <w:proofErr w:type="spellStart"/>
      <w:r w:rsidR="00AB39AA" w:rsidRPr="0001148E">
        <w:rPr>
          <w:rFonts w:ascii="Times New Roman" w:eastAsia="Calibri" w:hAnsi="Times New Roman" w:cs="Times New Roman"/>
          <w:sz w:val="44"/>
          <w:szCs w:val="44"/>
          <w:lang w:eastAsia="en-US"/>
        </w:rPr>
        <w:t>Крестовоздвиженский</w:t>
      </w:r>
      <w:proofErr w:type="spellEnd"/>
      <w:r w:rsidR="00AB39AA" w:rsidRPr="0001148E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монастырь близ города Дубно и управлял монастырем более 20 лет в обстановке нараставших гонений на Православие. В начале </w:t>
      </w:r>
      <w:proofErr w:type="gramStart"/>
      <w:r w:rsidR="00AB39AA" w:rsidRPr="0001148E">
        <w:rPr>
          <w:rFonts w:ascii="Times New Roman" w:eastAsia="Calibri" w:hAnsi="Times New Roman" w:cs="Times New Roman"/>
          <w:sz w:val="44"/>
          <w:szCs w:val="44"/>
          <w:lang w:eastAsia="en-US"/>
        </w:rPr>
        <w:t>Х</w:t>
      </w:r>
      <w:proofErr w:type="gramEnd"/>
      <w:r w:rsidR="00AB39AA" w:rsidRPr="0001148E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VII века преподобный удалился на </w:t>
      </w:r>
      <w:proofErr w:type="spellStart"/>
      <w:r w:rsidR="00AB39AA" w:rsidRPr="0001148E">
        <w:rPr>
          <w:rFonts w:ascii="Times New Roman" w:eastAsia="Calibri" w:hAnsi="Times New Roman" w:cs="Times New Roman"/>
          <w:sz w:val="44"/>
          <w:szCs w:val="44"/>
          <w:lang w:eastAsia="en-US"/>
        </w:rPr>
        <w:t>Почаевскую</w:t>
      </w:r>
      <w:proofErr w:type="spellEnd"/>
      <w:r w:rsidR="00AB39AA" w:rsidRPr="0001148E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гору и поселился в пещере неподалеку от древней Успенской обители. Братия обители, полюбив святого </w:t>
      </w:r>
      <w:r w:rsidR="00AB39AA" w:rsidRPr="0001148E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 xml:space="preserve">отшельника, избрали его своим игуменом. Преподобный Иов, ревностно исполняя должность настоятеля, был кроток и ласков с братьями, сам много работал, сажал в саду деревья, укреплял плотины близ монастыря. Принимая деятельное участие в защите Православия и русской народности, преподобный Иов присутствовал на Киевском Соборе 1628 года, созванном против унии. После 1642 года преподобный Иов принял великую схиму с именем Иоанн. </w:t>
      </w:r>
      <w:proofErr w:type="spellStart"/>
      <w:r w:rsidR="00AB39AA" w:rsidRPr="0001148E">
        <w:rPr>
          <w:rFonts w:ascii="Times New Roman" w:eastAsia="Calibri" w:hAnsi="Times New Roman" w:cs="Times New Roman"/>
          <w:sz w:val="44"/>
          <w:szCs w:val="44"/>
          <w:lang w:eastAsia="en-US"/>
        </w:rPr>
        <w:t>Иисусова</w:t>
      </w:r>
      <w:proofErr w:type="spellEnd"/>
      <w:r w:rsidR="00AB39AA" w:rsidRPr="0001148E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молитва была непрестанным деланием его кроткого сердца. По свидетельству ученика и составителя жития преподобного Иова </w:t>
      </w:r>
      <w:proofErr w:type="spellStart"/>
      <w:r w:rsidR="00AB39AA" w:rsidRPr="0001148E">
        <w:rPr>
          <w:rFonts w:ascii="Times New Roman" w:eastAsia="Calibri" w:hAnsi="Times New Roman" w:cs="Times New Roman"/>
          <w:sz w:val="44"/>
          <w:szCs w:val="44"/>
          <w:lang w:eastAsia="en-US"/>
        </w:rPr>
        <w:t>Досифея</w:t>
      </w:r>
      <w:proofErr w:type="spellEnd"/>
      <w:r w:rsidR="00AB39AA" w:rsidRPr="0001148E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, однажды во время молитвы преподобного пещеру осиял небесный свет. Скончался преподобный Иов в 1651 году, прожив более 100 лет, после пятидесятилетнего управления </w:t>
      </w:r>
      <w:proofErr w:type="spellStart"/>
      <w:r w:rsidR="00AB39AA" w:rsidRPr="0001148E">
        <w:rPr>
          <w:rFonts w:ascii="Times New Roman" w:eastAsia="Calibri" w:hAnsi="Times New Roman" w:cs="Times New Roman"/>
          <w:sz w:val="44"/>
          <w:szCs w:val="44"/>
          <w:lang w:eastAsia="en-US"/>
        </w:rPr>
        <w:t>Почаевской</w:t>
      </w:r>
      <w:proofErr w:type="spellEnd"/>
      <w:r w:rsidR="00AB39AA" w:rsidRPr="0001148E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обителью. </w:t>
      </w:r>
    </w:p>
    <w:p w:rsidR="001026CB" w:rsidRPr="001026CB" w:rsidRDefault="001026CB" w:rsidP="00AB39AA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36"/>
          <w:szCs w:val="44"/>
          <w:lang w:eastAsia="en-US"/>
        </w:rPr>
      </w:pPr>
    </w:p>
    <w:p w:rsidR="0099029E" w:rsidRDefault="0063049E" w:rsidP="0099029E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63049E">
        <w:rPr>
          <w:rFonts w:ascii="Arial Narrow" w:eastAsia="Calibri" w:hAnsi="Arial Narrow" w:cs="Times New Roman"/>
          <w:b/>
          <w:sz w:val="52"/>
          <w:szCs w:val="52"/>
          <w:lang w:eastAsia="en-US"/>
        </w:rPr>
        <w:t>Пр</w:t>
      </w:r>
      <w:r w:rsidR="001C0E5C">
        <w:rPr>
          <w:rFonts w:ascii="Arial Narrow" w:eastAsia="Calibri" w:hAnsi="Arial Narrow" w:cs="Times New Roman"/>
          <w:b/>
          <w:sz w:val="52"/>
          <w:szCs w:val="52"/>
          <w:lang w:eastAsia="en-US"/>
        </w:rPr>
        <w:t>авославные кроссворды для детей</w:t>
      </w:r>
    </w:p>
    <w:p w:rsidR="00520E88" w:rsidRPr="00520E88" w:rsidRDefault="00520E88" w:rsidP="00620B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44"/>
          <w:lang w:eastAsia="en-US"/>
        </w:rPr>
      </w:pPr>
      <w:r w:rsidRPr="00520E88">
        <w:rPr>
          <w:rFonts w:ascii="Times New Roman" w:eastAsia="Calibri" w:hAnsi="Times New Roman" w:cs="Times New Roman"/>
          <w:b/>
          <w:sz w:val="44"/>
          <w:lang w:eastAsia="en-US"/>
        </w:rPr>
        <w:t>По горизонтали:</w:t>
      </w:r>
      <w:r w:rsidR="00620B1B">
        <w:rPr>
          <w:rFonts w:ascii="Times New Roman" w:eastAsia="Calibri" w:hAnsi="Times New Roman" w:cs="Times New Roman"/>
          <w:b/>
          <w:sz w:val="44"/>
          <w:lang w:eastAsia="en-US"/>
        </w:rPr>
        <w:t xml:space="preserve"> </w:t>
      </w:r>
      <w:r w:rsidRPr="00520E88">
        <w:rPr>
          <w:rFonts w:ascii="Times New Roman" w:eastAsia="Calibri" w:hAnsi="Times New Roman" w:cs="Times New Roman"/>
          <w:sz w:val="44"/>
          <w:lang w:eastAsia="en-US"/>
        </w:rPr>
        <w:t>2. Один из двунадесятых праздников, посвященный Пресвятой Богородице. 4. Главный труд преподобного Нестора. 5. Цвет облачения священника на Богородичные праздники. 6. Как в праздничном кондаке Церковь называет Богородицу – «</w:t>
      </w:r>
      <w:proofErr w:type="gramStart"/>
      <w:r w:rsidRPr="00520E88">
        <w:rPr>
          <w:rFonts w:ascii="Times New Roman" w:eastAsia="Calibri" w:hAnsi="Times New Roman" w:cs="Times New Roman"/>
          <w:sz w:val="44"/>
          <w:lang w:eastAsia="en-US"/>
        </w:rPr>
        <w:t>священное</w:t>
      </w:r>
      <w:proofErr w:type="gramEnd"/>
      <w:r w:rsidRPr="00520E88">
        <w:rPr>
          <w:rFonts w:ascii="Times New Roman" w:eastAsia="Calibri" w:hAnsi="Times New Roman" w:cs="Times New Roman"/>
          <w:sz w:val="44"/>
          <w:lang w:eastAsia="en-US"/>
        </w:rPr>
        <w:t xml:space="preserve"> …. славы»</w:t>
      </w:r>
      <w:r w:rsidR="00620B1B">
        <w:rPr>
          <w:rFonts w:ascii="Times New Roman" w:eastAsia="Calibri" w:hAnsi="Times New Roman" w:cs="Times New Roman"/>
          <w:sz w:val="44"/>
          <w:lang w:eastAsia="en-US"/>
        </w:rPr>
        <w:t xml:space="preserve">? </w:t>
      </w:r>
      <w:r w:rsidRPr="00520E88">
        <w:rPr>
          <w:rFonts w:ascii="Times New Roman" w:eastAsia="Calibri" w:hAnsi="Times New Roman" w:cs="Times New Roman"/>
          <w:sz w:val="44"/>
          <w:lang w:eastAsia="en-US"/>
        </w:rPr>
        <w:t xml:space="preserve">7. </w:t>
      </w:r>
      <w:r w:rsidR="00620B1B">
        <w:rPr>
          <w:rFonts w:ascii="Times New Roman" w:eastAsia="Calibri" w:hAnsi="Times New Roman" w:cs="Times New Roman"/>
          <w:sz w:val="44"/>
          <w:lang w:eastAsia="en-US"/>
        </w:rPr>
        <w:t>К</w:t>
      </w:r>
      <w:r w:rsidRPr="00520E88">
        <w:rPr>
          <w:rFonts w:ascii="Times New Roman" w:eastAsia="Calibri" w:hAnsi="Times New Roman" w:cs="Times New Roman"/>
          <w:sz w:val="44"/>
          <w:lang w:eastAsia="en-US"/>
        </w:rPr>
        <w:t xml:space="preserve">ак иначе называется Рождественский пост? 10. Сколько лет </w:t>
      </w:r>
      <w:r w:rsidRPr="00520E88">
        <w:rPr>
          <w:rFonts w:ascii="Times New Roman" w:eastAsia="Calibri" w:hAnsi="Times New Roman" w:cs="Times New Roman"/>
          <w:sz w:val="44"/>
          <w:lang w:eastAsia="en-US"/>
        </w:rPr>
        <w:lastRenderedPageBreak/>
        <w:t xml:space="preserve">исполнилось Пресвятой Марии, когда ее родители привели на воспитание в храм? 11. С этим кристаллическим веществом сравнивают христиан. 13. Как звали праведных родителей Богородицы – </w:t>
      </w:r>
      <w:proofErr w:type="spellStart"/>
      <w:r w:rsidRPr="00520E88">
        <w:rPr>
          <w:rFonts w:ascii="Times New Roman" w:eastAsia="Calibri" w:hAnsi="Times New Roman" w:cs="Times New Roman"/>
          <w:sz w:val="44"/>
          <w:lang w:eastAsia="en-US"/>
        </w:rPr>
        <w:t>Иоаким</w:t>
      </w:r>
      <w:proofErr w:type="spellEnd"/>
      <w:r w:rsidRPr="00520E88">
        <w:rPr>
          <w:rFonts w:ascii="Times New Roman" w:eastAsia="Calibri" w:hAnsi="Times New Roman" w:cs="Times New Roman"/>
          <w:sz w:val="44"/>
          <w:lang w:eastAsia="en-US"/>
        </w:rPr>
        <w:t xml:space="preserve"> и …? 14. После обручения с престарелым Иосифом, в какой город отправилась жить Мария? 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0F3E38" w:rsidRPr="00803245" w:rsidTr="000F3E38">
        <w:trPr>
          <w:trHeight w:hRule="exact" w:val="461"/>
          <w:jc w:val="center"/>
        </w:trPr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803245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1</w:t>
            </w: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</w:tr>
      <w:tr w:rsidR="00620B1B" w:rsidRPr="00803245" w:rsidTr="000F3E38">
        <w:trPr>
          <w:trHeight w:hRule="exact" w:val="461"/>
          <w:jc w:val="center"/>
        </w:trPr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803245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5</w:t>
            </w: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</w:tr>
      <w:tr w:rsidR="000F3E38" w:rsidRPr="00803245" w:rsidTr="000F3E38">
        <w:trPr>
          <w:trHeight w:hRule="exact" w:val="461"/>
          <w:jc w:val="center"/>
        </w:trPr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</w:tr>
      <w:tr w:rsidR="00620B1B" w:rsidRPr="00803245" w:rsidTr="000F3E38">
        <w:trPr>
          <w:trHeight w:hRule="exact" w:val="461"/>
          <w:jc w:val="center"/>
        </w:trPr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803245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2</w:t>
            </w: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</w:tr>
      <w:tr w:rsidR="000F3E38" w:rsidRPr="00803245" w:rsidTr="000F3E38">
        <w:trPr>
          <w:trHeight w:hRule="exact" w:val="461"/>
          <w:jc w:val="center"/>
        </w:trPr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</w:tr>
      <w:tr w:rsidR="00620B1B" w:rsidRPr="00803245" w:rsidTr="000F3E38">
        <w:trPr>
          <w:trHeight w:hRule="exact" w:val="461"/>
          <w:jc w:val="center"/>
        </w:trPr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803245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4</w:t>
            </w: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</w:tr>
      <w:tr w:rsidR="000F3E38" w:rsidRPr="00803245" w:rsidTr="000F3E38">
        <w:trPr>
          <w:trHeight w:hRule="exact" w:val="461"/>
          <w:jc w:val="center"/>
        </w:trPr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</w:tr>
      <w:tr w:rsidR="000F3E38" w:rsidRPr="00803245" w:rsidTr="000F3E38">
        <w:trPr>
          <w:trHeight w:hRule="exact" w:val="461"/>
          <w:jc w:val="center"/>
        </w:trPr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803245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11</w:t>
            </w: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</w:tr>
      <w:tr w:rsidR="000F3E38" w:rsidRPr="00803245" w:rsidTr="000F3E38">
        <w:trPr>
          <w:trHeight w:hRule="exact" w:val="461"/>
          <w:jc w:val="center"/>
        </w:trPr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803245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3</w:t>
            </w: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803245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9</w:t>
            </w: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803245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17</w:t>
            </w: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</w:tr>
      <w:tr w:rsidR="00620B1B" w:rsidRPr="00803245" w:rsidTr="000F3E38">
        <w:trPr>
          <w:trHeight w:hRule="exact" w:val="461"/>
          <w:jc w:val="center"/>
        </w:trPr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803245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6</w:t>
            </w: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</w:tr>
      <w:tr w:rsidR="000F3E38" w:rsidRPr="00803245" w:rsidTr="000F3E38">
        <w:trPr>
          <w:trHeight w:hRule="exact" w:val="461"/>
          <w:jc w:val="center"/>
        </w:trPr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803245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15</w:t>
            </w: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</w:tr>
      <w:tr w:rsidR="00520E88" w:rsidRPr="00803245" w:rsidTr="000F3E38">
        <w:trPr>
          <w:trHeight w:hRule="exact" w:val="461"/>
          <w:jc w:val="center"/>
        </w:trPr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803245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10</w:t>
            </w: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</w:tr>
      <w:tr w:rsidR="00620B1B" w:rsidRPr="00803245" w:rsidTr="000F3E38">
        <w:trPr>
          <w:trHeight w:hRule="exact" w:val="461"/>
          <w:jc w:val="center"/>
        </w:trPr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803245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8</w:t>
            </w: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803245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14</w:t>
            </w: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803245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16</w:t>
            </w: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</w:tr>
      <w:tr w:rsidR="00620B1B" w:rsidRPr="00803245" w:rsidTr="000F3E38">
        <w:trPr>
          <w:trHeight w:hRule="exact" w:val="461"/>
          <w:jc w:val="center"/>
        </w:trPr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803245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7</w:t>
            </w: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803245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12</w:t>
            </w: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</w:tr>
      <w:tr w:rsidR="00520E88" w:rsidRPr="00803245" w:rsidTr="000F3E38">
        <w:trPr>
          <w:trHeight w:hRule="exact" w:val="461"/>
          <w:jc w:val="center"/>
        </w:trPr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</w:tr>
      <w:tr w:rsidR="000F3E38" w:rsidRPr="00803245" w:rsidTr="000F3E38">
        <w:trPr>
          <w:trHeight w:hRule="exact" w:val="461"/>
          <w:jc w:val="center"/>
        </w:trPr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</w:tr>
      <w:tr w:rsidR="00520E88" w:rsidRPr="00803245" w:rsidTr="000F3E38">
        <w:trPr>
          <w:trHeight w:hRule="exact" w:val="461"/>
          <w:jc w:val="center"/>
        </w:trPr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  <w:r w:rsidRPr="00803245">
              <w:rPr>
                <w:rFonts w:ascii="Cambria" w:eastAsia="Cambria" w:hAnsi="Cambria" w:cs="Times New Roman"/>
                <w:b/>
                <w:sz w:val="28"/>
                <w:szCs w:val="24"/>
                <w:vertAlign w:val="superscript"/>
                <w:lang w:val="en-US" w:eastAsia="en-US"/>
              </w:rPr>
              <w:t>13</w:t>
            </w: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</w:tr>
      <w:tr w:rsidR="000F3E38" w:rsidRPr="00803245" w:rsidTr="000F3E38">
        <w:trPr>
          <w:trHeight w:hRule="exact" w:val="461"/>
          <w:jc w:val="center"/>
        </w:trPr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</w:tr>
      <w:tr w:rsidR="000F3E38" w:rsidRPr="00803245" w:rsidTr="000F3E38">
        <w:trPr>
          <w:trHeight w:hRule="exact" w:val="461"/>
          <w:jc w:val="center"/>
        </w:trPr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</w:tr>
      <w:tr w:rsidR="000F3E38" w:rsidRPr="00803245" w:rsidTr="000F3E38">
        <w:trPr>
          <w:trHeight w:hRule="exact" w:val="461"/>
          <w:jc w:val="center"/>
        </w:trPr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803245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  <w:tc>
          <w:tcPr>
            <w:tcW w:w="480" w:type="dxa"/>
            <w:shd w:val="clear" w:color="auto" w:fill="404040" w:themeFill="text1" w:themeFillTint="BF"/>
            <w:vAlign w:val="center"/>
          </w:tcPr>
          <w:p w:rsidR="00520E88" w:rsidRPr="000F3E38" w:rsidRDefault="00520E88" w:rsidP="0092749C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b/>
                <w:color w:val="000000" w:themeColor="text1"/>
                <w:sz w:val="28"/>
                <w:szCs w:val="24"/>
                <w:lang w:val="en-US" w:eastAsia="en-US"/>
              </w:rPr>
            </w:pPr>
          </w:p>
        </w:tc>
      </w:tr>
    </w:tbl>
    <w:p w:rsidR="00AB39AA" w:rsidRPr="00620B1B" w:rsidRDefault="00620B1B" w:rsidP="00620B1B">
      <w:pPr>
        <w:spacing w:after="0" w:line="240" w:lineRule="atLeast"/>
        <w:ind w:firstLine="708"/>
        <w:contextualSpacing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520E88">
        <w:rPr>
          <w:rFonts w:ascii="Times New Roman" w:eastAsia="Calibri" w:hAnsi="Times New Roman" w:cs="Times New Roman"/>
          <w:b/>
          <w:sz w:val="44"/>
          <w:lang w:eastAsia="en-US"/>
        </w:rPr>
        <w:t>По вертикали:</w:t>
      </w:r>
      <w:r>
        <w:rPr>
          <w:rFonts w:ascii="Times New Roman" w:eastAsia="Calibri" w:hAnsi="Times New Roman" w:cs="Times New Roman"/>
          <w:b/>
          <w:sz w:val="44"/>
          <w:lang w:eastAsia="en-US"/>
        </w:rPr>
        <w:t xml:space="preserve"> </w:t>
      </w:r>
      <w:r w:rsidRPr="00520E88">
        <w:rPr>
          <w:rFonts w:ascii="Times New Roman" w:eastAsia="Calibri" w:hAnsi="Times New Roman" w:cs="Times New Roman"/>
          <w:sz w:val="44"/>
          <w:lang w:eastAsia="en-US"/>
        </w:rPr>
        <w:t xml:space="preserve">1. Евангелист, который написал первую икону Богородицы. 3. </w:t>
      </w:r>
      <w:r>
        <w:rPr>
          <w:rFonts w:ascii="Times New Roman" w:eastAsia="Calibri" w:hAnsi="Times New Roman" w:cs="Times New Roman"/>
          <w:sz w:val="44"/>
          <w:lang w:eastAsia="en-US"/>
        </w:rPr>
        <w:t>К</w:t>
      </w:r>
      <w:r w:rsidRPr="00520E88">
        <w:rPr>
          <w:rFonts w:ascii="Times New Roman" w:eastAsia="Calibri" w:hAnsi="Times New Roman" w:cs="Times New Roman"/>
          <w:sz w:val="44"/>
          <w:lang w:eastAsia="en-US"/>
        </w:rPr>
        <w:t xml:space="preserve">ем по профессии был праведный Иосиф? 5. Имя </w:t>
      </w:r>
      <w:r w:rsidRPr="00520E88">
        <w:rPr>
          <w:rFonts w:ascii="Times New Roman" w:eastAsia="Calibri" w:hAnsi="Times New Roman" w:cs="Times New Roman"/>
          <w:sz w:val="44"/>
          <w:lang w:eastAsia="en-US"/>
        </w:rPr>
        <w:lastRenderedPageBreak/>
        <w:t>Архангела, который явился будущей Матери Спасителя. 8. Как зовут известного всему миру чудотворца, память которого Церковь чтит в мае и декабре. 9. Обращение верующего к Богу</w:t>
      </w:r>
      <w:r>
        <w:rPr>
          <w:rFonts w:ascii="Times New Roman" w:eastAsia="Calibri" w:hAnsi="Times New Roman" w:cs="Times New Roman"/>
          <w:sz w:val="44"/>
          <w:lang w:eastAsia="en-US"/>
        </w:rPr>
        <w:t xml:space="preserve">. </w:t>
      </w:r>
      <w:r w:rsidRPr="00520E88">
        <w:rPr>
          <w:rFonts w:ascii="Times New Roman" w:eastAsia="Calibri" w:hAnsi="Times New Roman" w:cs="Times New Roman"/>
          <w:sz w:val="44"/>
          <w:lang w:eastAsia="en-US"/>
        </w:rPr>
        <w:t xml:space="preserve">11. Какой главной добродетелью обладала Пресвятая Богородица? 12. Небольшая икона Божией Матери, носимая архиереем на груди. 15. Ангел, который имеет человеческий образ, с шестью крылами. 16. </w:t>
      </w:r>
      <w:r>
        <w:rPr>
          <w:rFonts w:ascii="Times New Roman" w:eastAsia="Calibri" w:hAnsi="Times New Roman" w:cs="Times New Roman"/>
          <w:sz w:val="44"/>
          <w:lang w:eastAsia="en-US"/>
        </w:rPr>
        <w:t>К</w:t>
      </w:r>
      <w:r w:rsidRPr="00520E88">
        <w:rPr>
          <w:rFonts w:ascii="Times New Roman" w:eastAsia="Calibri" w:hAnsi="Times New Roman" w:cs="Times New Roman"/>
          <w:sz w:val="44"/>
          <w:lang w:eastAsia="en-US"/>
        </w:rPr>
        <w:t xml:space="preserve">ак звали праведного священника, который встретил Пресвятую Марию при входе </w:t>
      </w:r>
      <w:proofErr w:type="gramStart"/>
      <w:r w:rsidRPr="00520E88">
        <w:rPr>
          <w:rFonts w:ascii="Times New Roman" w:eastAsia="Calibri" w:hAnsi="Times New Roman" w:cs="Times New Roman"/>
          <w:sz w:val="44"/>
          <w:lang w:eastAsia="en-US"/>
        </w:rPr>
        <w:t>во</w:t>
      </w:r>
      <w:proofErr w:type="gramEnd"/>
      <w:r w:rsidRPr="00520E88">
        <w:rPr>
          <w:rFonts w:ascii="Times New Roman" w:eastAsia="Calibri" w:hAnsi="Times New Roman" w:cs="Times New Roman"/>
          <w:sz w:val="44"/>
          <w:lang w:eastAsia="en-US"/>
        </w:rPr>
        <w:t xml:space="preserve"> храм</w:t>
      </w:r>
      <w:r>
        <w:rPr>
          <w:rFonts w:ascii="Times New Roman" w:eastAsia="Calibri" w:hAnsi="Times New Roman" w:cs="Times New Roman"/>
          <w:sz w:val="44"/>
          <w:lang w:eastAsia="en-US"/>
        </w:rPr>
        <w:t xml:space="preserve">? </w:t>
      </w:r>
      <w:r w:rsidRPr="00520E88">
        <w:rPr>
          <w:rFonts w:ascii="Times New Roman" w:eastAsia="Calibri" w:hAnsi="Times New Roman" w:cs="Times New Roman"/>
          <w:sz w:val="44"/>
          <w:lang w:eastAsia="en-US"/>
        </w:rPr>
        <w:t xml:space="preserve">17. После введения </w:t>
      </w:r>
      <w:proofErr w:type="gramStart"/>
      <w:r w:rsidRPr="00520E88">
        <w:rPr>
          <w:rFonts w:ascii="Times New Roman" w:eastAsia="Calibri" w:hAnsi="Times New Roman" w:cs="Times New Roman"/>
          <w:sz w:val="44"/>
          <w:lang w:eastAsia="en-US"/>
        </w:rPr>
        <w:t>во</w:t>
      </w:r>
      <w:proofErr w:type="gramEnd"/>
      <w:r w:rsidRPr="00520E88">
        <w:rPr>
          <w:rFonts w:ascii="Times New Roman" w:eastAsia="Calibri" w:hAnsi="Times New Roman" w:cs="Times New Roman"/>
          <w:sz w:val="44"/>
          <w:lang w:eastAsia="en-US"/>
        </w:rPr>
        <w:t xml:space="preserve"> храм Пречистая Мария много времени проводила в труде. Чем заканчивалось рукоделие?</w:t>
      </w:r>
    </w:p>
    <w:p w:rsidR="00AB39AA" w:rsidRPr="00620B1B" w:rsidRDefault="00AB39AA" w:rsidP="00DC1A21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28"/>
          <w:szCs w:val="52"/>
          <w:lang w:eastAsia="en-US"/>
        </w:rPr>
      </w:pPr>
    </w:p>
    <w:p w:rsidR="00C538AE" w:rsidRDefault="00C538AE" w:rsidP="00DC1A21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Ответы на кроссворд № 38</w:t>
      </w:r>
    </w:p>
    <w:p w:rsidR="00C538AE" w:rsidRDefault="00C538AE" w:rsidP="00C538AE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ab/>
      </w:r>
      <w:r w:rsidRPr="00C538AE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По горизонтали: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Pr="00C538AE">
        <w:rPr>
          <w:rFonts w:ascii="Times New Roman" w:eastAsia="Calibri" w:hAnsi="Times New Roman" w:cs="Times New Roman"/>
          <w:sz w:val="44"/>
          <w:szCs w:val="52"/>
          <w:lang w:eastAsia="en-US"/>
        </w:rPr>
        <w:t>2. Четки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</w:t>
      </w:r>
      <w:r w:rsidRPr="00C538AE">
        <w:rPr>
          <w:rFonts w:ascii="Times New Roman" w:eastAsia="Calibri" w:hAnsi="Times New Roman" w:cs="Times New Roman"/>
          <w:sz w:val="44"/>
          <w:szCs w:val="52"/>
          <w:lang w:eastAsia="en-US"/>
        </w:rPr>
        <w:t>3. Семинария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</w:t>
      </w:r>
      <w:r w:rsidRPr="00C538AE">
        <w:rPr>
          <w:rFonts w:ascii="Times New Roman" w:eastAsia="Calibri" w:hAnsi="Times New Roman" w:cs="Times New Roman"/>
          <w:sz w:val="44"/>
          <w:szCs w:val="52"/>
          <w:lang w:eastAsia="en-US"/>
        </w:rPr>
        <w:t>5. Всенощная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</w:t>
      </w:r>
      <w:r w:rsidRPr="00C538A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7. </w:t>
      </w:r>
      <w:proofErr w:type="spellStart"/>
      <w:r w:rsidRPr="00C538AE">
        <w:rPr>
          <w:rFonts w:ascii="Times New Roman" w:eastAsia="Calibri" w:hAnsi="Times New Roman" w:cs="Times New Roman"/>
          <w:sz w:val="44"/>
          <w:szCs w:val="52"/>
          <w:lang w:eastAsia="en-US"/>
        </w:rPr>
        <w:t>Антидор</w:t>
      </w:r>
      <w:proofErr w:type="spellEnd"/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</w:t>
      </w:r>
      <w:r w:rsidRPr="00C538AE">
        <w:rPr>
          <w:rFonts w:ascii="Times New Roman" w:eastAsia="Calibri" w:hAnsi="Times New Roman" w:cs="Times New Roman"/>
          <w:sz w:val="44"/>
          <w:szCs w:val="52"/>
          <w:lang w:eastAsia="en-US"/>
        </w:rPr>
        <w:t>13. Аналой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</w:t>
      </w:r>
      <w:r w:rsidRPr="00C538AE">
        <w:rPr>
          <w:rFonts w:ascii="Times New Roman" w:eastAsia="Calibri" w:hAnsi="Times New Roman" w:cs="Times New Roman"/>
          <w:sz w:val="44"/>
          <w:szCs w:val="52"/>
          <w:lang w:eastAsia="en-US"/>
        </w:rPr>
        <w:t>15. Таинство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</w:t>
      </w:r>
      <w:r w:rsidRPr="00C538AE">
        <w:rPr>
          <w:rFonts w:ascii="Times New Roman" w:eastAsia="Calibri" w:hAnsi="Times New Roman" w:cs="Times New Roman"/>
          <w:sz w:val="44"/>
          <w:szCs w:val="52"/>
          <w:lang w:eastAsia="en-US"/>
        </w:rPr>
        <w:t>18. Вход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</w:t>
      </w:r>
      <w:r w:rsidRPr="00C538AE">
        <w:rPr>
          <w:rFonts w:ascii="Times New Roman" w:eastAsia="Calibri" w:hAnsi="Times New Roman" w:cs="Times New Roman"/>
          <w:sz w:val="44"/>
          <w:szCs w:val="52"/>
          <w:lang w:eastAsia="en-US"/>
        </w:rPr>
        <w:t>19. Милостыня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</w:t>
      </w:r>
      <w:r w:rsidRPr="00C538AE">
        <w:rPr>
          <w:rFonts w:ascii="Times New Roman" w:eastAsia="Calibri" w:hAnsi="Times New Roman" w:cs="Times New Roman"/>
          <w:sz w:val="44"/>
          <w:szCs w:val="52"/>
          <w:lang w:eastAsia="en-US"/>
        </w:rPr>
        <w:t>20. Проповедь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</w:t>
      </w:r>
    </w:p>
    <w:p w:rsidR="00C538AE" w:rsidRPr="00C538AE" w:rsidRDefault="00C538AE" w:rsidP="00C538AE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C538AE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По вертикали: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Pr="00C538AE">
        <w:rPr>
          <w:rFonts w:ascii="Times New Roman" w:eastAsia="Calibri" w:hAnsi="Times New Roman" w:cs="Times New Roman"/>
          <w:sz w:val="44"/>
          <w:szCs w:val="52"/>
        </w:rPr>
        <w:t>1. Обет</w:t>
      </w:r>
      <w:r>
        <w:rPr>
          <w:rFonts w:ascii="Times New Roman" w:eastAsia="Calibri" w:hAnsi="Times New Roman" w:cs="Times New Roman"/>
          <w:sz w:val="44"/>
          <w:szCs w:val="52"/>
        </w:rPr>
        <w:t xml:space="preserve">. </w:t>
      </w:r>
      <w:r w:rsidRPr="00C538AE">
        <w:rPr>
          <w:rFonts w:ascii="Times New Roman" w:eastAsia="Calibri" w:hAnsi="Times New Roman" w:cs="Times New Roman"/>
          <w:sz w:val="44"/>
          <w:szCs w:val="52"/>
          <w:lang w:eastAsia="en-US"/>
        </w:rPr>
        <w:t>3. Смирение</w:t>
      </w:r>
      <w:r>
        <w:rPr>
          <w:rFonts w:ascii="Times New Roman" w:eastAsia="Calibri" w:hAnsi="Times New Roman" w:cs="Times New Roman"/>
          <w:sz w:val="44"/>
          <w:szCs w:val="52"/>
        </w:rPr>
        <w:t xml:space="preserve">. </w:t>
      </w:r>
      <w:r w:rsidRPr="00C538AE">
        <w:rPr>
          <w:rFonts w:ascii="Times New Roman" w:eastAsia="Calibri" w:hAnsi="Times New Roman" w:cs="Times New Roman"/>
          <w:sz w:val="44"/>
          <w:szCs w:val="52"/>
          <w:lang w:eastAsia="en-US"/>
        </w:rPr>
        <w:t>4. Часовня</w:t>
      </w:r>
      <w:r>
        <w:rPr>
          <w:rFonts w:ascii="Times New Roman" w:eastAsia="Calibri" w:hAnsi="Times New Roman" w:cs="Times New Roman"/>
          <w:sz w:val="44"/>
          <w:szCs w:val="52"/>
        </w:rPr>
        <w:t xml:space="preserve">. </w:t>
      </w:r>
      <w:r w:rsidRPr="00C538AE">
        <w:rPr>
          <w:rFonts w:ascii="Times New Roman" w:eastAsia="Calibri" w:hAnsi="Times New Roman" w:cs="Times New Roman"/>
          <w:sz w:val="44"/>
          <w:szCs w:val="52"/>
          <w:lang w:eastAsia="en-US"/>
        </w:rPr>
        <w:t>6. Покров</w:t>
      </w:r>
      <w:r>
        <w:rPr>
          <w:rFonts w:ascii="Times New Roman" w:eastAsia="Calibri" w:hAnsi="Times New Roman" w:cs="Times New Roman"/>
          <w:sz w:val="44"/>
          <w:szCs w:val="52"/>
        </w:rPr>
        <w:t xml:space="preserve">. </w:t>
      </w:r>
      <w:r w:rsidRPr="00C538AE">
        <w:rPr>
          <w:rFonts w:ascii="Times New Roman" w:eastAsia="Calibri" w:hAnsi="Times New Roman" w:cs="Times New Roman"/>
          <w:sz w:val="44"/>
          <w:szCs w:val="52"/>
          <w:lang w:eastAsia="en-US"/>
        </w:rPr>
        <w:t>8. Подрясник</w:t>
      </w:r>
      <w:r>
        <w:rPr>
          <w:rFonts w:ascii="Times New Roman" w:eastAsia="Calibri" w:hAnsi="Times New Roman" w:cs="Times New Roman"/>
          <w:sz w:val="44"/>
          <w:szCs w:val="52"/>
        </w:rPr>
        <w:t xml:space="preserve">. </w:t>
      </w:r>
      <w:r w:rsidRPr="00C538A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9. </w:t>
      </w:r>
      <w:proofErr w:type="spellStart"/>
      <w:r w:rsidRPr="00C538AE">
        <w:rPr>
          <w:rFonts w:ascii="Times New Roman" w:eastAsia="Calibri" w:hAnsi="Times New Roman" w:cs="Times New Roman"/>
          <w:sz w:val="44"/>
          <w:szCs w:val="52"/>
          <w:lang w:eastAsia="en-US"/>
        </w:rPr>
        <w:t>Аллилуия</w:t>
      </w:r>
      <w:proofErr w:type="spellEnd"/>
      <w:r>
        <w:rPr>
          <w:rFonts w:ascii="Times New Roman" w:eastAsia="Calibri" w:hAnsi="Times New Roman" w:cs="Times New Roman"/>
          <w:sz w:val="44"/>
          <w:szCs w:val="52"/>
        </w:rPr>
        <w:t xml:space="preserve">. </w:t>
      </w:r>
      <w:r w:rsidRPr="00C538AE">
        <w:rPr>
          <w:rFonts w:ascii="Times New Roman" w:eastAsia="Calibri" w:hAnsi="Times New Roman" w:cs="Times New Roman"/>
          <w:sz w:val="44"/>
          <w:szCs w:val="52"/>
          <w:lang w:eastAsia="en-US"/>
        </w:rPr>
        <w:t>10. Молебен</w:t>
      </w:r>
      <w:r>
        <w:rPr>
          <w:rFonts w:ascii="Times New Roman" w:eastAsia="Calibri" w:hAnsi="Times New Roman" w:cs="Times New Roman"/>
          <w:sz w:val="44"/>
          <w:szCs w:val="52"/>
        </w:rPr>
        <w:t xml:space="preserve">. </w:t>
      </w:r>
      <w:r w:rsidRPr="00C538AE">
        <w:rPr>
          <w:rFonts w:ascii="Times New Roman" w:eastAsia="Calibri" w:hAnsi="Times New Roman" w:cs="Times New Roman"/>
          <w:sz w:val="44"/>
          <w:szCs w:val="52"/>
          <w:lang w:eastAsia="en-US"/>
        </w:rPr>
        <w:t>11. Икона</w:t>
      </w:r>
      <w:r>
        <w:rPr>
          <w:rFonts w:ascii="Times New Roman" w:eastAsia="Calibri" w:hAnsi="Times New Roman" w:cs="Times New Roman"/>
          <w:sz w:val="44"/>
          <w:szCs w:val="52"/>
        </w:rPr>
        <w:t xml:space="preserve">. </w:t>
      </w:r>
      <w:r w:rsidRPr="00C538AE">
        <w:rPr>
          <w:rFonts w:ascii="Times New Roman" w:eastAsia="Calibri" w:hAnsi="Times New Roman" w:cs="Times New Roman"/>
          <w:sz w:val="44"/>
          <w:szCs w:val="52"/>
          <w:lang w:eastAsia="en-US"/>
        </w:rPr>
        <w:t>12. Николай</w:t>
      </w:r>
      <w:r>
        <w:rPr>
          <w:rFonts w:ascii="Times New Roman" w:eastAsia="Calibri" w:hAnsi="Times New Roman" w:cs="Times New Roman"/>
          <w:sz w:val="44"/>
          <w:szCs w:val="52"/>
        </w:rPr>
        <w:t xml:space="preserve">. </w:t>
      </w:r>
      <w:r w:rsidRPr="00C538AE">
        <w:rPr>
          <w:rFonts w:ascii="Times New Roman" w:eastAsia="Calibri" w:hAnsi="Times New Roman" w:cs="Times New Roman"/>
          <w:sz w:val="44"/>
          <w:szCs w:val="52"/>
          <w:lang w:eastAsia="en-US"/>
        </w:rPr>
        <w:t>14. Амвон</w:t>
      </w:r>
      <w:r>
        <w:rPr>
          <w:rFonts w:ascii="Times New Roman" w:eastAsia="Calibri" w:hAnsi="Times New Roman" w:cs="Times New Roman"/>
          <w:sz w:val="44"/>
          <w:szCs w:val="52"/>
        </w:rPr>
        <w:t xml:space="preserve">. </w:t>
      </w:r>
      <w:r w:rsidRPr="00C538AE">
        <w:rPr>
          <w:rFonts w:ascii="Times New Roman" w:eastAsia="Calibri" w:hAnsi="Times New Roman" w:cs="Times New Roman"/>
          <w:sz w:val="44"/>
          <w:szCs w:val="52"/>
          <w:lang w:eastAsia="en-US"/>
        </w:rPr>
        <w:t>16. Кадило</w:t>
      </w:r>
      <w:r>
        <w:rPr>
          <w:rFonts w:ascii="Times New Roman" w:eastAsia="Calibri" w:hAnsi="Times New Roman" w:cs="Times New Roman"/>
          <w:sz w:val="44"/>
          <w:szCs w:val="52"/>
        </w:rPr>
        <w:t xml:space="preserve">.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17. </w:t>
      </w:r>
      <w:r w:rsidRPr="00C538AE">
        <w:rPr>
          <w:rFonts w:ascii="Times New Roman" w:eastAsia="Calibri" w:hAnsi="Times New Roman" w:cs="Times New Roman"/>
          <w:sz w:val="44"/>
          <w:szCs w:val="52"/>
          <w:lang w:eastAsia="en-US"/>
        </w:rPr>
        <w:t>Око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.</w:t>
      </w:r>
    </w:p>
    <w:p w:rsidR="00C538AE" w:rsidRPr="00C538AE" w:rsidRDefault="00C538AE" w:rsidP="00DC1A21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32"/>
          <w:szCs w:val="52"/>
          <w:lang w:eastAsia="en-US"/>
        </w:rPr>
      </w:pPr>
    </w:p>
    <w:p w:rsidR="00DC1A21" w:rsidRPr="005B53B8" w:rsidRDefault="00DC1A21" w:rsidP="00DC1A21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5B53B8">
        <w:rPr>
          <w:rFonts w:ascii="Arial Narrow" w:eastAsia="Calibri" w:hAnsi="Arial Narrow" w:cs="Times New Roman"/>
          <w:b/>
          <w:sz w:val="52"/>
          <w:szCs w:val="52"/>
          <w:lang w:eastAsia="en-US"/>
        </w:rPr>
        <w:t>Расписание Богослужений</w:t>
      </w:r>
    </w:p>
    <w:p w:rsidR="00DC1A21" w:rsidRPr="005B53B8" w:rsidRDefault="00DC1A21" w:rsidP="00DC1A21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5B53B8"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>Богослужения совершаются ежедневно. В течение всей недели можно принять участие в Таинствах Исповеди и Причастия.</w:t>
      </w:r>
    </w:p>
    <w:p w:rsidR="00DC1A21" w:rsidRPr="00295968" w:rsidRDefault="00DC1A21" w:rsidP="00295968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5B53B8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ab/>
        <w:t>Начало Божественной Литургии в 8:00, вечернего богослужения в 17:00. Еженедельно по субботам в 16:00 для всех желающих со</w:t>
      </w:r>
      <w:r w:rsidR="00295968">
        <w:rPr>
          <w:rFonts w:ascii="Times New Roman" w:eastAsia="Calibri" w:hAnsi="Times New Roman" w:cs="Times New Roman"/>
          <w:sz w:val="44"/>
          <w:szCs w:val="52"/>
          <w:lang w:eastAsia="en-US"/>
        </w:rPr>
        <w:t>вершается Таинство Соборования.</w:t>
      </w:r>
    </w:p>
    <w:p w:rsidR="00DC1A21" w:rsidRPr="005B53B8" w:rsidRDefault="00DC1A21" w:rsidP="00DC1A21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Приход храма во имя св. </w:t>
      </w:r>
    </w:p>
    <w:p w:rsidR="00DC1A21" w:rsidRPr="005B53B8" w:rsidRDefault="00DC1A21" w:rsidP="00DC1A21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 w:rsidRPr="005B53B8">
        <w:rPr>
          <w:rFonts w:ascii="Times New Roman" w:hAnsi="Times New Roman" w:cs="Times New Roman"/>
          <w:color w:val="000000"/>
          <w:sz w:val="40"/>
          <w:szCs w:val="40"/>
        </w:rPr>
        <w:t>прп</w:t>
      </w:r>
      <w:proofErr w:type="spellEnd"/>
      <w:r w:rsidRPr="005B53B8">
        <w:rPr>
          <w:rFonts w:ascii="Times New Roman" w:hAnsi="Times New Roman" w:cs="Times New Roman"/>
          <w:color w:val="000000"/>
          <w:sz w:val="40"/>
          <w:szCs w:val="40"/>
        </w:rPr>
        <w:t>. Серафима Саровского г. Липецка.</w:t>
      </w:r>
    </w:p>
    <w:p w:rsidR="00DC1A21" w:rsidRPr="005B53B8" w:rsidRDefault="00DC1A21" w:rsidP="00DC1A21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Тел.: </w:t>
      </w:r>
      <w:hyperlink r:id="rId28" w:history="1">
        <w:r w:rsidRPr="005B53B8">
          <w:rPr>
            <w:rFonts w:ascii="Times New Roman" w:hAnsi="Times New Roman" w:cs="Times New Roman"/>
            <w:color w:val="000000"/>
            <w:sz w:val="40"/>
            <w:szCs w:val="40"/>
          </w:rPr>
          <w:t>8-960-147-47-48</w:t>
        </w:r>
      </w:hyperlink>
      <w:r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. </w:t>
      </w:r>
    </w:p>
    <w:p w:rsidR="00DC1A21" w:rsidRPr="005B53B8" w:rsidRDefault="00DC1A21" w:rsidP="00DC1A21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color w:val="000000"/>
          <w:sz w:val="40"/>
          <w:szCs w:val="40"/>
        </w:rPr>
        <w:t>Храм открыт ежедневно с 7:30 до 18:30</w:t>
      </w:r>
    </w:p>
    <w:p w:rsidR="00DC1A21" w:rsidRPr="005B53B8" w:rsidRDefault="00472122" w:rsidP="0047212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C46C8C" wp14:editId="29850443">
                <wp:simplePos x="0" y="0"/>
                <wp:positionH relativeFrom="margin">
                  <wp:align>center</wp:align>
                </wp:positionH>
                <wp:positionV relativeFrom="paragraph">
                  <wp:posOffset>299720</wp:posOffset>
                </wp:positionV>
                <wp:extent cx="6000750" cy="9525"/>
                <wp:effectExtent l="0" t="0" r="19050" b="2857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E03A24" id="AutoShape 9" o:spid="_x0000_s1026" type="#_x0000_t32" style="position:absolute;margin-left:0;margin-top:23.6pt;width:472.5pt;height:.75pt;flip:y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">
                <w10:wrap anchorx="margin"/>
              </v:shape>
            </w:pict>
          </mc:Fallback>
        </mc:AlternateConten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>Настоятель храма – протоиерей Сергий Гришин</w:t>
      </w:r>
    </w:p>
    <w:p w:rsidR="00DC1A21" w:rsidRPr="00B076C1" w:rsidRDefault="00B076C1" w:rsidP="00B076C1">
      <w:pPr>
        <w:tabs>
          <w:tab w:val="left" w:pos="3510"/>
        </w:tabs>
        <w:spacing w:after="0" w:line="0" w:lineRule="atLeast"/>
        <w:ind w:firstLine="851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076C1">
        <w:rPr>
          <w:rFonts w:ascii="Times New Roman" w:hAnsi="Times New Roman" w:cs="Times New Roman"/>
          <w:b/>
          <w:color w:val="000000"/>
          <w:sz w:val="40"/>
          <w:szCs w:val="40"/>
        </w:rPr>
        <w:t>Еженедельно по четвергам в 18:30 в здании воскресной школы (на 2 этаже) провод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>и</w:t>
      </w:r>
      <w:r w:rsidRPr="00B076C1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тся </w:t>
      </w:r>
      <w:r w:rsidR="00123C2C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бесплатный </w:t>
      </w:r>
      <w:r w:rsidRPr="00B076C1">
        <w:rPr>
          <w:rFonts w:ascii="Times New Roman" w:hAnsi="Times New Roman" w:cs="Times New Roman"/>
          <w:b/>
          <w:color w:val="000000"/>
          <w:sz w:val="40"/>
          <w:szCs w:val="40"/>
        </w:rPr>
        <w:t>просмотр мультфильмов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и</w:t>
      </w:r>
      <w:r w:rsidRPr="00B076C1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духовных фильмов. </w:t>
      </w:r>
      <w:r w:rsidRPr="00123C2C"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  <w:t>Приглашаются все желающие.</w:t>
      </w:r>
    </w:p>
    <w:p w:rsidR="00B076C1" w:rsidRPr="00B076C1" w:rsidRDefault="004F1C83" w:rsidP="00B076C1">
      <w:pPr>
        <w:tabs>
          <w:tab w:val="left" w:pos="3510"/>
        </w:tabs>
        <w:spacing w:after="0" w:line="0" w:lineRule="atLeast"/>
        <w:ind w:firstLine="851"/>
        <w:jc w:val="center"/>
        <w:rPr>
          <w:rFonts w:ascii="Times New Roman" w:hAnsi="Times New Roman" w:cs="Times New Roman"/>
          <w:b/>
          <w:color w:val="000000"/>
          <w:sz w:val="44"/>
          <w:szCs w:val="40"/>
        </w:rPr>
      </w:pPr>
      <w:r>
        <w:rPr>
          <w:rFonts w:ascii="Times New Roman" w:hAnsi="Times New Roman" w:cs="Times New Roman"/>
          <w:b/>
          <w:color w:val="000000"/>
          <w:sz w:val="44"/>
          <w:szCs w:val="40"/>
        </w:rPr>
        <w:t>10 ноября</w:t>
      </w:r>
      <w:r w:rsidR="00B076C1" w:rsidRPr="00B076C1">
        <w:rPr>
          <w:rFonts w:ascii="Times New Roman" w:hAnsi="Times New Roman" w:cs="Times New Roman"/>
          <w:b/>
          <w:color w:val="000000"/>
          <w:sz w:val="44"/>
          <w:szCs w:val="40"/>
        </w:rPr>
        <w:t xml:space="preserve"> -</w:t>
      </w:r>
    </w:p>
    <w:p w:rsidR="00B076C1" w:rsidRPr="00B076C1" w:rsidRDefault="00B076C1" w:rsidP="004F1C8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44"/>
          <w:szCs w:val="40"/>
        </w:rPr>
      </w:pPr>
      <w:r w:rsidRPr="00B076C1">
        <w:rPr>
          <w:rFonts w:ascii="Times New Roman" w:hAnsi="Times New Roman" w:cs="Times New Roman"/>
          <w:b/>
          <w:color w:val="000000"/>
          <w:sz w:val="44"/>
          <w:szCs w:val="40"/>
        </w:rPr>
        <w:t>«</w:t>
      </w:r>
      <w:r w:rsidR="004F1C83">
        <w:rPr>
          <w:rFonts w:ascii="Times New Roman" w:hAnsi="Times New Roman" w:cs="Times New Roman"/>
          <w:b/>
          <w:color w:val="000000"/>
          <w:sz w:val="44"/>
          <w:szCs w:val="40"/>
        </w:rPr>
        <w:t>Сказка о потерянном времени</w:t>
      </w:r>
      <w:r w:rsidRPr="00B076C1">
        <w:rPr>
          <w:rFonts w:ascii="Times New Roman" w:hAnsi="Times New Roman" w:cs="Times New Roman"/>
          <w:b/>
          <w:color w:val="000000"/>
          <w:sz w:val="44"/>
          <w:szCs w:val="40"/>
        </w:rPr>
        <w:t>»</w:t>
      </w:r>
    </w:p>
    <w:p w:rsidR="00E00B29" w:rsidRDefault="00472122" w:rsidP="00E00B29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CAACB3" wp14:editId="5350122A">
                <wp:simplePos x="0" y="0"/>
                <wp:positionH relativeFrom="margin">
                  <wp:posOffset>-96520</wp:posOffset>
                </wp:positionH>
                <wp:positionV relativeFrom="paragraph">
                  <wp:posOffset>3175</wp:posOffset>
                </wp:positionV>
                <wp:extent cx="6000750" cy="9525"/>
                <wp:effectExtent l="0" t="0" r="19050" b="2857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4E97CD" id="AutoShape 9" o:spid="_x0000_s1026" type="#_x0000_t32" style="position:absolute;margin-left:-7.6pt;margin-top:.25pt;width:472.5pt;height:.7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GxJAIAAEg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40"/>
          <w:szCs w:val="40"/>
        </w:rPr>
        <w:t>Учебные занятия детской в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>оскресн</w:t>
      </w:r>
      <w:r>
        <w:rPr>
          <w:rFonts w:ascii="Times New Roman" w:hAnsi="Times New Roman" w:cs="Times New Roman"/>
          <w:color w:val="000000"/>
          <w:sz w:val="40"/>
          <w:szCs w:val="40"/>
        </w:rPr>
        <w:t>ой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 школ</w:t>
      </w:r>
      <w:r>
        <w:rPr>
          <w:rFonts w:ascii="Times New Roman" w:hAnsi="Times New Roman" w:cs="Times New Roman"/>
          <w:color w:val="000000"/>
          <w:sz w:val="40"/>
          <w:szCs w:val="40"/>
        </w:rPr>
        <w:t>ы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 и молодёжн</w:t>
      </w:r>
      <w:r>
        <w:rPr>
          <w:rFonts w:ascii="Times New Roman" w:hAnsi="Times New Roman" w:cs="Times New Roman"/>
          <w:color w:val="000000"/>
          <w:sz w:val="40"/>
          <w:szCs w:val="40"/>
        </w:rPr>
        <w:t>ой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 групп</w:t>
      </w:r>
      <w:r>
        <w:rPr>
          <w:rFonts w:ascii="Times New Roman" w:hAnsi="Times New Roman" w:cs="Times New Roman"/>
          <w:color w:val="000000"/>
          <w:sz w:val="40"/>
          <w:szCs w:val="40"/>
        </w:rPr>
        <w:t>ы проводятся каждое воскресенье после о</w:t>
      </w:r>
      <w:r w:rsidR="00E00B29">
        <w:rPr>
          <w:rFonts w:ascii="Times New Roman" w:hAnsi="Times New Roman" w:cs="Times New Roman"/>
          <w:color w:val="000000"/>
          <w:sz w:val="40"/>
          <w:szCs w:val="40"/>
        </w:rPr>
        <w:t>кончания Божественной Литургии.</w:t>
      </w:r>
    </w:p>
    <w:p w:rsidR="00E00B29" w:rsidRDefault="00472122" w:rsidP="00E00B29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П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>омимо обучения основ</w:t>
      </w:r>
      <w:r>
        <w:rPr>
          <w:rFonts w:ascii="Times New Roman" w:hAnsi="Times New Roman" w:cs="Times New Roman"/>
          <w:color w:val="000000"/>
          <w:sz w:val="40"/>
          <w:szCs w:val="40"/>
        </w:rPr>
        <w:t>ам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 Православной веры </w:t>
      </w:r>
      <w:r>
        <w:rPr>
          <w:rFonts w:ascii="Times New Roman" w:hAnsi="Times New Roman" w:cs="Times New Roman"/>
          <w:color w:val="000000"/>
          <w:sz w:val="40"/>
          <w:szCs w:val="40"/>
        </w:rPr>
        <w:t>православные педагоги осуществляют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>в будние дни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295968" w:rsidRPr="005B53B8">
        <w:rPr>
          <w:rFonts w:ascii="Times New Roman" w:hAnsi="Times New Roman" w:cs="Times New Roman"/>
          <w:color w:val="000000"/>
          <w:sz w:val="40"/>
          <w:szCs w:val="40"/>
        </w:rPr>
        <w:t>факультативную работу</w:t>
      </w:r>
      <w:r w:rsidR="00295968">
        <w:rPr>
          <w:rFonts w:ascii="Times New Roman" w:hAnsi="Times New Roman" w:cs="Times New Roman"/>
          <w:color w:val="000000"/>
          <w:sz w:val="40"/>
          <w:szCs w:val="40"/>
        </w:rPr>
        <w:t xml:space="preserve"> по направлениям:</w:t>
      </w:r>
      <w:r w:rsidR="00E00B29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вокальный ансамбль «Остров </w:t>
      </w:r>
      <w:r w:rsidR="00CD58E4">
        <w:rPr>
          <w:rFonts w:ascii="Times New Roman" w:hAnsi="Times New Roman" w:cs="Times New Roman"/>
          <w:color w:val="000000"/>
          <w:sz w:val="40"/>
          <w:szCs w:val="40"/>
        </w:rPr>
        <w:t>детства», художественная студия</w:t>
      </w:r>
      <w:r w:rsidR="00DC1A21"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. </w:t>
      </w:r>
    </w:p>
    <w:p w:rsidR="00DC1A21" w:rsidRPr="006C371B" w:rsidRDefault="00DC1A21" w:rsidP="006C371B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color w:val="000000"/>
          <w:sz w:val="40"/>
          <w:szCs w:val="40"/>
        </w:rPr>
        <w:t>Тел.: 8-920-534-17-18 (директор воскресной школы – иерей Михаил Красильников)</w:t>
      </w:r>
    </w:p>
    <w:p w:rsidR="00DC1A21" w:rsidRPr="005B53B8" w:rsidRDefault="006C371B" w:rsidP="00DC1A21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B53B8">
        <w:rPr>
          <w:rFonts w:ascii="Times New Roman" w:hAnsi="Times New Roman" w:cs="Times New Roman"/>
          <w:noProof/>
          <w:color w:val="000000"/>
          <w:sz w:val="28"/>
          <w:szCs w:val="3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EDEE21" wp14:editId="4CD519AA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5943600" cy="0"/>
                <wp:effectExtent l="0" t="0" r="19050" b="1905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23EF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0;margin-top:.9pt;width:468pt;height:0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0g0IAIAAD0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">
                <w10:wrap anchorx="margin"/>
              </v:shape>
            </w:pict>
          </mc:Fallback>
        </mc:AlternateContent>
      </w:r>
      <w:r w:rsidR="00DC1A21" w:rsidRPr="005B53B8">
        <w:rPr>
          <w:rFonts w:ascii="Times New Roman" w:hAnsi="Times New Roman" w:cs="Times New Roman"/>
          <w:b/>
          <w:sz w:val="30"/>
          <w:szCs w:val="30"/>
        </w:rPr>
        <w:t xml:space="preserve">Местная Православная религиозная организация Приход храма </w:t>
      </w:r>
      <w:proofErr w:type="spellStart"/>
      <w:r w:rsidR="00DC1A21" w:rsidRPr="005B53B8">
        <w:rPr>
          <w:rFonts w:ascii="Times New Roman" w:hAnsi="Times New Roman" w:cs="Times New Roman"/>
          <w:b/>
          <w:sz w:val="30"/>
          <w:szCs w:val="30"/>
        </w:rPr>
        <w:t>прп</w:t>
      </w:r>
      <w:proofErr w:type="spellEnd"/>
      <w:r w:rsidR="00DC1A21" w:rsidRPr="005B53B8">
        <w:rPr>
          <w:rFonts w:ascii="Times New Roman" w:hAnsi="Times New Roman" w:cs="Times New Roman"/>
          <w:b/>
          <w:sz w:val="30"/>
          <w:szCs w:val="30"/>
        </w:rPr>
        <w:t xml:space="preserve">. Серафима Саровского г. Липецка </w:t>
      </w:r>
    </w:p>
    <w:p w:rsidR="00DC1A21" w:rsidRPr="005B53B8" w:rsidRDefault="00DC1A21" w:rsidP="00DC1A21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B53B8">
        <w:rPr>
          <w:rFonts w:ascii="Times New Roman" w:hAnsi="Times New Roman" w:cs="Times New Roman"/>
          <w:b/>
          <w:sz w:val="30"/>
          <w:szCs w:val="30"/>
        </w:rPr>
        <w:t xml:space="preserve">Липецкой Епархии Русской Православной Церкви </w:t>
      </w:r>
    </w:p>
    <w:p w:rsidR="00DC1A21" w:rsidRPr="005B53B8" w:rsidRDefault="00DC1A21" w:rsidP="00DC1A21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B53B8">
        <w:rPr>
          <w:rFonts w:ascii="Times New Roman" w:hAnsi="Times New Roman" w:cs="Times New Roman"/>
          <w:b/>
          <w:sz w:val="30"/>
          <w:szCs w:val="30"/>
        </w:rPr>
        <w:t>(Московский Патриархат).</w:t>
      </w:r>
    </w:p>
    <w:p w:rsidR="00DC1A21" w:rsidRPr="005B53B8" w:rsidRDefault="00DC1A21" w:rsidP="00DC1A21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B53B8">
        <w:rPr>
          <w:rFonts w:ascii="Times New Roman" w:hAnsi="Times New Roman" w:cs="Times New Roman"/>
          <w:b/>
          <w:sz w:val="30"/>
          <w:szCs w:val="30"/>
        </w:rPr>
        <w:t xml:space="preserve">398037, г. Липецк, ул. </w:t>
      </w:r>
      <w:proofErr w:type="gramStart"/>
      <w:r w:rsidRPr="005B53B8">
        <w:rPr>
          <w:rFonts w:ascii="Times New Roman" w:hAnsi="Times New Roman" w:cs="Times New Roman"/>
          <w:b/>
          <w:sz w:val="30"/>
          <w:szCs w:val="30"/>
        </w:rPr>
        <w:t>Опытная</w:t>
      </w:r>
      <w:proofErr w:type="gramEnd"/>
      <w:r w:rsidRPr="005B53B8">
        <w:rPr>
          <w:rFonts w:ascii="Times New Roman" w:hAnsi="Times New Roman" w:cs="Times New Roman"/>
          <w:b/>
          <w:sz w:val="30"/>
          <w:szCs w:val="30"/>
        </w:rPr>
        <w:t>, 17 а.</w:t>
      </w:r>
      <w:r w:rsidRPr="005B53B8">
        <w:rPr>
          <w:rFonts w:ascii="Times New Roman" w:hAnsi="Times New Roman" w:cs="Times New Roman"/>
          <w:b/>
          <w:sz w:val="30"/>
          <w:szCs w:val="30"/>
        </w:rPr>
        <w:tab/>
      </w:r>
    </w:p>
    <w:p w:rsidR="00DC1A21" w:rsidRPr="005B53B8" w:rsidRDefault="00DC1A21" w:rsidP="00DC1A2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5B53B8">
        <w:rPr>
          <w:rFonts w:ascii="Times New Roman" w:hAnsi="Times New Roman" w:cs="Times New Roman"/>
          <w:sz w:val="28"/>
          <w:szCs w:val="24"/>
        </w:rPr>
        <w:t xml:space="preserve">ИНН 4825046758, КПП 482501001, </w:t>
      </w:r>
      <w:proofErr w:type="gramStart"/>
      <w:r w:rsidRPr="005B53B8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5B53B8">
        <w:rPr>
          <w:rFonts w:ascii="Times New Roman" w:hAnsi="Times New Roman" w:cs="Times New Roman"/>
          <w:sz w:val="28"/>
          <w:szCs w:val="24"/>
        </w:rPr>
        <w:t xml:space="preserve">/с  40703810235000100516  в ОСБ 8593 </w:t>
      </w:r>
    </w:p>
    <w:p w:rsidR="00DC1A21" w:rsidRPr="005B53B8" w:rsidRDefault="00DC1A21" w:rsidP="00DC1A2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5B53B8">
        <w:rPr>
          <w:rFonts w:ascii="Times New Roman" w:hAnsi="Times New Roman" w:cs="Times New Roman"/>
          <w:sz w:val="28"/>
          <w:szCs w:val="24"/>
        </w:rPr>
        <w:t xml:space="preserve">г. Липецк, БИК 044206604, </w:t>
      </w:r>
      <w:proofErr w:type="gramStart"/>
      <w:r w:rsidRPr="005B53B8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Pr="005B53B8">
        <w:rPr>
          <w:rFonts w:ascii="Times New Roman" w:hAnsi="Times New Roman" w:cs="Times New Roman"/>
          <w:sz w:val="28"/>
          <w:szCs w:val="24"/>
        </w:rPr>
        <w:t>/с 30101810800000000604</w:t>
      </w:r>
      <w:r w:rsidRPr="005B53B8">
        <w:rPr>
          <w:rFonts w:ascii="Times New Roman" w:hAnsi="Times New Roman" w:cs="Times New Roman"/>
          <w:b/>
          <w:noProof/>
          <w:sz w:val="28"/>
          <w:szCs w:val="24"/>
        </w:rPr>
        <w:t xml:space="preserve"> </w:t>
      </w:r>
    </w:p>
    <w:p w:rsidR="00DC1A21" w:rsidRPr="005B53B8" w:rsidRDefault="00DC1A21" w:rsidP="00DC1A2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3B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233A8C" wp14:editId="1989C67B">
                <wp:simplePos x="0" y="0"/>
                <wp:positionH relativeFrom="column">
                  <wp:posOffset>9525</wp:posOffset>
                </wp:positionH>
                <wp:positionV relativeFrom="paragraph">
                  <wp:posOffset>105410</wp:posOffset>
                </wp:positionV>
                <wp:extent cx="6000750" cy="9525"/>
                <wp:effectExtent l="9525" t="8890" r="9525" b="1016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4DAA5B" id="AutoShape 11" o:spid="_x0000_s1026" type="#_x0000_t32" style="position:absolute;margin-left:.75pt;margin-top:8.3pt;width:472.5pt;height:.7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1RJwIAAEoEAAAOAAAAZHJzL2Uyb0RvYy54bWysVMGO2jAQvVfqP1i5QxIaW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"/>
            </w:pict>
          </mc:Fallback>
        </mc:AlternateContent>
      </w:r>
    </w:p>
    <w:p w:rsidR="008640A8" w:rsidRPr="00FA12F0" w:rsidRDefault="00DC1A21" w:rsidP="00DC1A2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3B8">
        <w:rPr>
          <w:rFonts w:ascii="Times New Roman" w:hAnsi="Times New Roman" w:cs="Times New Roman"/>
          <w:b/>
          <w:sz w:val="24"/>
          <w:szCs w:val="24"/>
        </w:rPr>
        <w:t xml:space="preserve">ПРОСЬБА! НЕ ИСПОЛЬЗОВАТЬ </w:t>
      </w:r>
      <w:proofErr w:type="gramStart"/>
      <w:r w:rsidRPr="005B53B8">
        <w:rPr>
          <w:rFonts w:ascii="Times New Roman" w:hAnsi="Times New Roman" w:cs="Times New Roman"/>
          <w:b/>
          <w:sz w:val="24"/>
          <w:szCs w:val="24"/>
        </w:rPr>
        <w:t>ПРИХОДСКОЙ</w:t>
      </w:r>
      <w:proofErr w:type="gramEnd"/>
      <w:r w:rsidRPr="005B53B8">
        <w:rPr>
          <w:rFonts w:ascii="Times New Roman" w:hAnsi="Times New Roman" w:cs="Times New Roman"/>
          <w:b/>
          <w:sz w:val="24"/>
          <w:szCs w:val="24"/>
        </w:rPr>
        <w:t xml:space="preserve"> ЛИСТОК В ХОЗЯЙСТВЕННЫХ И БЫТОВЫХ НУЖДАХ!</w:t>
      </w:r>
    </w:p>
    <w:sectPr w:rsidR="008640A8" w:rsidRPr="00FA12F0" w:rsidSect="002E2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D49" w:rsidRDefault="00EC7D49" w:rsidP="000A2B42">
      <w:pPr>
        <w:spacing w:after="0" w:line="240" w:lineRule="auto"/>
      </w:pPr>
      <w:r>
        <w:separator/>
      </w:r>
    </w:p>
  </w:endnote>
  <w:endnote w:type="continuationSeparator" w:id="0">
    <w:p w:rsidR="00EC7D49" w:rsidRDefault="00EC7D49" w:rsidP="000A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XP Izhitsa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D49" w:rsidRDefault="00EC7D49" w:rsidP="000A2B42">
      <w:pPr>
        <w:spacing w:after="0" w:line="240" w:lineRule="auto"/>
      </w:pPr>
      <w:r>
        <w:separator/>
      </w:r>
    </w:p>
  </w:footnote>
  <w:footnote w:type="continuationSeparator" w:id="0">
    <w:p w:rsidR="00EC7D49" w:rsidRDefault="00EC7D49" w:rsidP="000A2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02240"/>
    <w:multiLevelType w:val="hybridMultilevel"/>
    <w:tmpl w:val="238C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F40B0"/>
    <w:multiLevelType w:val="hybridMultilevel"/>
    <w:tmpl w:val="AB7E8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CD"/>
    <w:rsid w:val="00000AF9"/>
    <w:rsid w:val="000014BF"/>
    <w:rsid w:val="00001ABB"/>
    <w:rsid w:val="00001F89"/>
    <w:rsid w:val="000113D2"/>
    <w:rsid w:val="00014CC1"/>
    <w:rsid w:val="000164AB"/>
    <w:rsid w:val="000200CC"/>
    <w:rsid w:val="00022B1A"/>
    <w:rsid w:val="00026DEA"/>
    <w:rsid w:val="000371D1"/>
    <w:rsid w:val="0004461C"/>
    <w:rsid w:val="0004605D"/>
    <w:rsid w:val="0005131E"/>
    <w:rsid w:val="0005338F"/>
    <w:rsid w:val="00056EC9"/>
    <w:rsid w:val="00061F82"/>
    <w:rsid w:val="00071EDD"/>
    <w:rsid w:val="0007292E"/>
    <w:rsid w:val="0007380C"/>
    <w:rsid w:val="000813DA"/>
    <w:rsid w:val="00084FA8"/>
    <w:rsid w:val="000908CF"/>
    <w:rsid w:val="0009175F"/>
    <w:rsid w:val="00097B27"/>
    <w:rsid w:val="000A0C88"/>
    <w:rsid w:val="000A2B42"/>
    <w:rsid w:val="000A6B52"/>
    <w:rsid w:val="000B0B1C"/>
    <w:rsid w:val="000C3520"/>
    <w:rsid w:val="000E133E"/>
    <w:rsid w:val="000E4698"/>
    <w:rsid w:val="000E61EA"/>
    <w:rsid w:val="000E6BB6"/>
    <w:rsid w:val="000E7DDF"/>
    <w:rsid w:val="000F1DA7"/>
    <w:rsid w:val="000F35F7"/>
    <w:rsid w:val="000F3E38"/>
    <w:rsid w:val="001026CB"/>
    <w:rsid w:val="00104616"/>
    <w:rsid w:val="00104B00"/>
    <w:rsid w:val="00105169"/>
    <w:rsid w:val="00110987"/>
    <w:rsid w:val="0011326C"/>
    <w:rsid w:val="001147B9"/>
    <w:rsid w:val="00122545"/>
    <w:rsid w:val="00123028"/>
    <w:rsid w:val="00123C2C"/>
    <w:rsid w:val="00125750"/>
    <w:rsid w:val="00127C2C"/>
    <w:rsid w:val="00140731"/>
    <w:rsid w:val="00144602"/>
    <w:rsid w:val="00144718"/>
    <w:rsid w:val="00145C50"/>
    <w:rsid w:val="00155AAA"/>
    <w:rsid w:val="00160898"/>
    <w:rsid w:val="00170463"/>
    <w:rsid w:val="001708A2"/>
    <w:rsid w:val="00172321"/>
    <w:rsid w:val="001736A5"/>
    <w:rsid w:val="00176C3D"/>
    <w:rsid w:val="00181114"/>
    <w:rsid w:val="001826CC"/>
    <w:rsid w:val="00184005"/>
    <w:rsid w:val="001901BF"/>
    <w:rsid w:val="0019323C"/>
    <w:rsid w:val="001933B5"/>
    <w:rsid w:val="001933CF"/>
    <w:rsid w:val="00196D61"/>
    <w:rsid w:val="001978EA"/>
    <w:rsid w:val="001A0198"/>
    <w:rsid w:val="001A1811"/>
    <w:rsid w:val="001B3D87"/>
    <w:rsid w:val="001B7C88"/>
    <w:rsid w:val="001C0E5C"/>
    <w:rsid w:val="001C4815"/>
    <w:rsid w:val="001C4BE8"/>
    <w:rsid w:val="001C6F90"/>
    <w:rsid w:val="001C78D2"/>
    <w:rsid w:val="001E1FA8"/>
    <w:rsid w:val="001F4B3D"/>
    <w:rsid w:val="001F64DA"/>
    <w:rsid w:val="00200862"/>
    <w:rsid w:val="00200C1A"/>
    <w:rsid w:val="00201EA3"/>
    <w:rsid w:val="00202D8B"/>
    <w:rsid w:val="002072C8"/>
    <w:rsid w:val="00211533"/>
    <w:rsid w:val="00212E1A"/>
    <w:rsid w:val="002154BC"/>
    <w:rsid w:val="00217C2D"/>
    <w:rsid w:val="00222CC1"/>
    <w:rsid w:val="00224FBA"/>
    <w:rsid w:val="00226180"/>
    <w:rsid w:val="0023211C"/>
    <w:rsid w:val="00242276"/>
    <w:rsid w:val="0024339F"/>
    <w:rsid w:val="002444DD"/>
    <w:rsid w:val="00246D3F"/>
    <w:rsid w:val="00252121"/>
    <w:rsid w:val="00254E29"/>
    <w:rsid w:val="00255654"/>
    <w:rsid w:val="00255F91"/>
    <w:rsid w:val="002574E4"/>
    <w:rsid w:val="00262295"/>
    <w:rsid w:val="00263366"/>
    <w:rsid w:val="00272284"/>
    <w:rsid w:val="00280D10"/>
    <w:rsid w:val="0028648D"/>
    <w:rsid w:val="00286DCD"/>
    <w:rsid w:val="00293498"/>
    <w:rsid w:val="00295968"/>
    <w:rsid w:val="00295C1B"/>
    <w:rsid w:val="00297EAD"/>
    <w:rsid w:val="002A165D"/>
    <w:rsid w:val="002A674F"/>
    <w:rsid w:val="002B6C7E"/>
    <w:rsid w:val="002C1DB4"/>
    <w:rsid w:val="002C339C"/>
    <w:rsid w:val="002C371C"/>
    <w:rsid w:val="002C577A"/>
    <w:rsid w:val="002D0D48"/>
    <w:rsid w:val="002D1181"/>
    <w:rsid w:val="002D1FBB"/>
    <w:rsid w:val="002D6121"/>
    <w:rsid w:val="002D64EB"/>
    <w:rsid w:val="002D78D9"/>
    <w:rsid w:val="002E0D2E"/>
    <w:rsid w:val="002E2047"/>
    <w:rsid w:val="002E723B"/>
    <w:rsid w:val="002F0E33"/>
    <w:rsid w:val="002F5C22"/>
    <w:rsid w:val="002F5FF0"/>
    <w:rsid w:val="00302C04"/>
    <w:rsid w:val="003050F3"/>
    <w:rsid w:val="003073CE"/>
    <w:rsid w:val="00310B06"/>
    <w:rsid w:val="003161FC"/>
    <w:rsid w:val="003174FB"/>
    <w:rsid w:val="003177EB"/>
    <w:rsid w:val="00323831"/>
    <w:rsid w:val="003241BA"/>
    <w:rsid w:val="00324DB1"/>
    <w:rsid w:val="0032526F"/>
    <w:rsid w:val="0033088A"/>
    <w:rsid w:val="00330893"/>
    <w:rsid w:val="0033252D"/>
    <w:rsid w:val="0033262A"/>
    <w:rsid w:val="00341E1F"/>
    <w:rsid w:val="003431C5"/>
    <w:rsid w:val="0035415D"/>
    <w:rsid w:val="003557EE"/>
    <w:rsid w:val="00355827"/>
    <w:rsid w:val="00356465"/>
    <w:rsid w:val="00357E51"/>
    <w:rsid w:val="0036157B"/>
    <w:rsid w:val="00366D05"/>
    <w:rsid w:val="00371D0D"/>
    <w:rsid w:val="00374A3F"/>
    <w:rsid w:val="00380EE1"/>
    <w:rsid w:val="003875A6"/>
    <w:rsid w:val="00392A66"/>
    <w:rsid w:val="0039673B"/>
    <w:rsid w:val="003A3A33"/>
    <w:rsid w:val="003B0508"/>
    <w:rsid w:val="003B0EF1"/>
    <w:rsid w:val="003B1436"/>
    <w:rsid w:val="003B14B1"/>
    <w:rsid w:val="003B44A9"/>
    <w:rsid w:val="003B54BB"/>
    <w:rsid w:val="003B5949"/>
    <w:rsid w:val="003B62CC"/>
    <w:rsid w:val="003C00E1"/>
    <w:rsid w:val="003C1607"/>
    <w:rsid w:val="003C6173"/>
    <w:rsid w:val="003D6B64"/>
    <w:rsid w:val="003D733B"/>
    <w:rsid w:val="003E1EF9"/>
    <w:rsid w:val="003E3F45"/>
    <w:rsid w:val="003E6941"/>
    <w:rsid w:val="003F22A1"/>
    <w:rsid w:val="003F6999"/>
    <w:rsid w:val="00400DAE"/>
    <w:rsid w:val="004163EA"/>
    <w:rsid w:val="00417FE3"/>
    <w:rsid w:val="00434CE4"/>
    <w:rsid w:val="0045286D"/>
    <w:rsid w:val="00461BE4"/>
    <w:rsid w:val="00464C99"/>
    <w:rsid w:val="00466F70"/>
    <w:rsid w:val="00467CB5"/>
    <w:rsid w:val="004707C9"/>
    <w:rsid w:val="0047136F"/>
    <w:rsid w:val="00471519"/>
    <w:rsid w:val="00472122"/>
    <w:rsid w:val="004736A0"/>
    <w:rsid w:val="0047698F"/>
    <w:rsid w:val="0048518E"/>
    <w:rsid w:val="004879AD"/>
    <w:rsid w:val="00493328"/>
    <w:rsid w:val="00496097"/>
    <w:rsid w:val="004A0417"/>
    <w:rsid w:val="004A1535"/>
    <w:rsid w:val="004A5BD1"/>
    <w:rsid w:val="004B2865"/>
    <w:rsid w:val="004B4EF6"/>
    <w:rsid w:val="004D48B0"/>
    <w:rsid w:val="004D5C58"/>
    <w:rsid w:val="004E02BD"/>
    <w:rsid w:val="004E3DBD"/>
    <w:rsid w:val="004E4CA4"/>
    <w:rsid w:val="004E6A7A"/>
    <w:rsid w:val="004F1C83"/>
    <w:rsid w:val="00505325"/>
    <w:rsid w:val="00507087"/>
    <w:rsid w:val="00514602"/>
    <w:rsid w:val="00514B13"/>
    <w:rsid w:val="005166C4"/>
    <w:rsid w:val="0051728D"/>
    <w:rsid w:val="00520091"/>
    <w:rsid w:val="005209C3"/>
    <w:rsid w:val="00520E88"/>
    <w:rsid w:val="0052704E"/>
    <w:rsid w:val="00533476"/>
    <w:rsid w:val="0053391F"/>
    <w:rsid w:val="005339D5"/>
    <w:rsid w:val="00535CF3"/>
    <w:rsid w:val="005374F6"/>
    <w:rsid w:val="00545561"/>
    <w:rsid w:val="00552537"/>
    <w:rsid w:val="005676AD"/>
    <w:rsid w:val="00573CA8"/>
    <w:rsid w:val="00574A5D"/>
    <w:rsid w:val="00574CB4"/>
    <w:rsid w:val="00580D48"/>
    <w:rsid w:val="00582E14"/>
    <w:rsid w:val="005848E5"/>
    <w:rsid w:val="005906CE"/>
    <w:rsid w:val="00593427"/>
    <w:rsid w:val="005A0543"/>
    <w:rsid w:val="005A11D0"/>
    <w:rsid w:val="005A6B05"/>
    <w:rsid w:val="005B2AF6"/>
    <w:rsid w:val="005B3C94"/>
    <w:rsid w:val="005C0100"/>
    <w:rsid w:val="005C140D"/>
    <w:rsid w:val="005C2069"/>
    <w:rsid w:val="005C3209"/>
    <w:rsid w:val="005D1691"/>
    <w:rsid w:val="005D4C89"/>
    <w:rsid w:val="005D773E"/>
    <w:rsid w:val="005E6DFB"/>
    <w:rsid w:val="005F01E3"/>
    <w:rsid w:val="005F59EE"/>
    <w:rsid w:val="005F745D"/>
    <w:rsid w:val="00610274"/>
    <w:rsid w:val="00613006"/>
    <w:rsid w:val="006163EA"/>
    <w:rsid w:val="0061728E"/>
    <w:rsid w:val="00620B1B"/>
    <w:rsid w:val="006214AA"/>
    <w:rsid w:val="00621D19"/>
    <w:rsid w:val="00622A42"/>
    <w:rsid w:val="00623558"/>
    <w:rsid w:val="00623CF6"/>
    <w:rsid w:val="00624210"/>
    <w:rsid w:val="006243F6"/>
    <w:rsid w:val="0062483F"/>
    <w:rsid w:val="00626A7E"/>
    <w:rsid w:val="00626DB5"/>
    <w:rsid w:val="0063049E"/>
    <w:rsid w:val="0063307E"/>
    <w:rsid w:val="006349F0"/>
    <w:rsid w:val="00635FA9"/>
    <w:rsid w:val="006430AB"/>
    <w:rsid w:val="006437F6"/>
    <w:rsid w:val="00643BE3"/>
    <w:rsid w:val="0064423A"/>
    <w:rsid w:val="00646522"/>
    <w:rsid w:val="00652F41"/>
    <w:rsid w:val="006538B8"/>
    <w:rsid w:val="006549AB"/>
    <w:rsid w:val="00656F43"/>
    <w:rsid w:val="00657D30"/>
    <w:rsid w:val="00660880"/>
    <w:rsid w:val="00663202"/>
    <w:rsid w:val="006638F7"/>
    <w:rsid w:val="00672295"/>
    <w:rsid w:val="006774B9"/>
    <w:rsid w:val="006818DF"/>
    <w:rsid w:val="00682039"/>
    <w:rsid w:val="006878BF"/>
    <w:rsid w:val="00691DAB"/>
    <w:rsid w:val="00694053"/>
    <w:rsid w:val="00695223"/>
    <w:rsid w:val="006B15AB"/>
    <w:rsid w:val="006B4219"/>
    <w:rsid w:val="006B558F"/>
    <w:rsid w:val="006C2A39"/>
    <w:rsid w:val="006C371B"/>
    <w:rsid w:val="006C3DE9"/>
    <w:rsid w:val="006C4C26"/>
    <w:rsid w:val="006D0EB3"/>
    <w:rsid w:val="006D2E11"/>
    <w:rsid w:val="006D3875"/>
    <w:rsid w:val="006D422C"/>
    <w:rsid w:val="006D4DB8"/>
    <w:rsid w:val="006E3ECD"/>
    <w:rsid w:val="006E4D9C"/>
    <w:rsid w:val="006E7C24"/>
    <w:rsid w:val="006F1A6B"/>
    <w:rsid w:val="006F2410"/>
    <w:rsid w:val="006F401F"/>
    <w:rsid w:val="0070092C"/>
    <w:rsid w:val="00701A9A"/>
    <w:rsid w:val="00702359"/>
    <w:rsid w:val="00704472"/>
    <w:rsid w:val="00713AA7"/>
    <w:rsid w:val="007174AF"/>
    <w:rsid w:val="007248DC"/>
    <w:rsid w:val="007265CA"/>
    <w:rsid w:val="0072787C"/>
    <w:rsid w:val="00731D07"/>
    <w:rsid w:val="007342AA"/>
    <w:rsid w:val="00734B1E"/>
    <w:rsid w:val="007401BB"/>
    <w:rsid w:val="00740F66"/>
    <w:rsid w:val="007416CC"/>
    <w:rsid w:val="00742C5D"/>
    <w:rsid w:val="00746C7F"/>
    <w:rsid w:val="007543CD"/>
    <w:rsid w:val="00755655"/>
    <w:rsid w:val="00761169"/>
    <w:rsid w:val="00765468"/>
    <w:rsid w:val="0076595A"/>
    <w:rsid w:val="00766177"/>
    <w:rsid w:val="00767EAF"/>
    <w:rsid w:val="007709A6"/>
    <w:rsid w:val="00771D66"/>
    <w:rsid w:val="007727ED"/>
    <w:rsid w:val="00776245"/>
    <w:rsid w:val="00787C4B"/>
    <w:rsid w:val="00790CCB"/>
    <w:rsid w:val="00791C21"/>
    <w:rsid w:val="00793E0F"/>
    <w:rsid w:val="007942A9"/>
    <w:rsid w:val="0079495E"/>
    <w:rsid w:val="00794B5A"/>
    <w:rsid w:val="007968FF"/>
    <w:rsid w:val="007A0A0B"/>
    <w:rsid w:val="007A1E1D"/>
    <w:rsid w:val="007A3019"/>
    <w:rsid w:val="007A6410"/>
    <w:rsid w:val="007A679E"/>
    <w:rsid w:val="007B4E61"/>
    <w:rsid w:val="007C3A1C"/>
    <w:rsid w:val="007C7819"/>
    <w:rsid w:val="007D17A2"/>
    <w:rsid w:val="007D73FB"/>
    <w:rsid w:val="007E2535"/>
    <w:rsid w:val="007E78E7"/>
    <w:rsid w:val="007F6117"/>
    <w:rsid w:val="008041F9"/>
    <w:rsid w:val="00807BAB"/>
    <w:rsid w:val="00810A37"/>
    <w:rsid w:val="00810A5C"/>
    <w:rsid w:val="0081151F"/>
    <w:rsid w:val="008116A7"/>
    <w:rsid w:val="00811759"/>
    <w:rsid w:val="0082279A"/>
    <w:rsid w:val="00822A49"/>
    <w:rsid w:val="00834EC6"/>
    <w:rsid w:val="008354F3"/>
    <w:rsid w:val="00836D23"/>
    <w:rsid w:val="00843B4C"/>
    <w:rsid w:val="00846017"/>
    <w:rsid w:val="00847F56"/>
    <w:rsid w:val="008619EB"/>
    <w:rsid w:val="00862961"/>
    <w:rsid w:val="00862FBB"/>
    <w:rsid w:val="008640A8"/>
    <w:rsid w:val="00870DE6"/>
    <w:rsid w:val="00872513"/>
    <w:rsid w:val="00873FEA"/>
    <w:rsid w:val="00881A2C"/>
    <w:rsid w:val="0088527D"/>
    <w:rsid w:val="00885DF7"/>
    <w:rsid w:val="008A1867"/>
    <w:rsid w:val="008A3AE7"/>
    <w:rsid w:val="008A767F"/>
    <w:rsid w:val="008B0662"/>
    <w:rsid w:val="008B089A"/>
    <w:rsid w:val="008B09FE"/>
    <w:rsid w:val="008B301E"/>
    <w:rsid w:val="008B51D8"/>
    <w:rsid w:val="008B72E5"/>
    <w:rsid w:val="008B7F24"/>
    <w:rsid w:val="008C3ABC"/>
    <w:rsid w:val="008C464D"/>
    <w:rsid w:val="008D47C4"/>
    <w:rsid w:val="008D6AEF"/>
    <w:rsid w:val="008E4795"/>
    <w:rsid w:val="008E5138"/>
    <w:rsid w:val="008E780B"/>
    <w:rsid w:val="008E78D9"/>
    <w:rsid w:val="008F3DF4"/>
    <w:rsid w:val="0090023C"/>
    <w:rsid w:val="00900CD2"/>
    <w:rsid w:val="00901256"/>
    <w:rsid w:val="00903C9D"/>
    <w:rsid w:val="00904498"/>
    <w:rsid w:val="00906C71"/>
    <w:rsid w:val="00910EBA"/>
    <w:rsid w:val="00915088"/>
    <w:rsid w:val="009159F6"/>
    <w:rsid w:val="00931732"/>
    <w:rsid w:val="009352B9"/>
    <w:rsid w:val="00946623"/>
    <w:rsid w:val="00970B18"/>
    <w:rsid w:val="0097207B"/>
    <w:rsid w:val="00974300"/>
    <w:rsid w:val="0097506F"/>
    <w:rsid w:val="009760FA"/>
    <w:rsid w:val="009811A1"/>
    <w:rsid w:val="00983E6D"/>
    <w:rsid w:val="00986D5B"/>
    <w:rsid w:val="0099029E"/>
    <w:rsid w:val="00992840"/>
    <w:rsid w:val="00996DFB"/>
    <w:rsid w:val="009A281F"/>
    <w:rsid w:val="009A346A"/>
    <w:rsid w:val="009A466B"/>
    <w:rsid w:val="009A6403"/>
    <w:rsid w:val="009B0908"/>
    <w:rsid w:val="009B1A86"/>
    <w:rsid w:val="009B7B2A"/>
    <w:rsid w:val="009C0927"/>
    <w:rsid w:val="009C0B68"/>
    <w:rsid w:val="009C197B"/>
    <w:rsid w:val="009C2D40"/>
    <w:rsid w:val="009C4327"/>
    <w:rsid w:val="009C4589"/>
    <w:rsid w:val="009C5231"/>
    <w:rsid w:val="009D24AA"/>
    <w:rsid w:val="009D2E47"/>
    <w:rsid w:val="009D5185"/>
    <w:rsid w:val="009D549A"/>
    <w:rsid w:val="009E2E41"/>
    <w:rsid w:val="009E2F46"/>
    <w:rsid w:val="009F1398"/>
    <w:rsid w:val="009F641F"/>
    <w:rsid w:val="00A00DDB"/>
    <w:rsid w:val="00A05DD7"/>
    <w:rsid w:val="00A21BC3"/>
    <w:rsid w:val="00A21E2E"/>
    <w:rsid w:val="00A222F1"/>
    <w:rsid w:val="00A3141F"/>
    <w:rsid w:val="00A45F45"/>
    <w:rsid w:val="00A465FD"/>
    <w:rsid w:val="00A46C48"/>
    <w:rsid w:val="00A55D6C"/>
    <w:rsid w:val="00A60F69"/>
    <w:rsid w:val="00A70FDE"/>
    <w:rsid w:val="00A83101"/>
    <w:rsid w:val="00A84F06"/>
    <w:rsid w:val="00A857AA"/>
    <w:rsid w:val="00A94B38"/>
    <w:rsid w:val="00AA010C"/>
    <w:rsid w:val="00AB098F"/>
    <w:rsid w:val="00AB32D4"/>
    <w:rsid w:val="00AB39AA"/>
    <w:rsid w:val="00AB4FB1"/>
    <w:rsid w:val="00AC05CD"/>
    <w:rsid w:val="00AC0E1A"/>
    <w:rsid w:val="00AC68BA"/>
    <w:rsid w:val="00AD30CE"/>
    <w:rsid w:val="00AD3556"/>
    <w:rsid w:val="00AE48CD"/>
    <w:rsid w:val="00AE4F85"/>
    <w:rsid w:val="00AF3586"/>
    <w:rsid w:val="00AF6F9F"/>
    <w:rsid w:val="00B03A4B"/>
    <w:rsid w:val="00B076C1"/>
    <w:rsid w:val="00B12C26"/>
    <w:rsid w:val="00B12C69"/>
    <w:rsid w:val="00B22F0C"/>
    <w:rsid w:val="00B40325"/>
    <w:rsid w:val="00B417C4"/>
    <w:rsid w:val="00B50D1E"/>
    <w:rsid w:val="00B549DC"/>
    <w:rsid w:val="00B627BE"/>
    <w:rsid w:val="00B642B5"/>
    <w:rsid w:val="00B66C80"/>
    <w:rsid w:val="00B671DF"/>
    <w:rsid w:val="00B71406"/>
    <w:rsid w:val="00B80F96"/>
    <w:rsid w:val="00B85747"/>
    <w:rsid w:val="00B93108"/>
    <w:rsid w:val="00BA19FA"/>
    <w:rsid w:val="00BA329D"/>
    <w:rsid w:val="00BA48B0"/>
    <w:rsid w:val="00BA4EFE"/>
    <w:rsid w:val="00BA51C9"/>
    <w:rsid w:val="00BA6388"/>
    <w:rsid w:val="00BB1A3B"/>
    <w:rsid w:val="00BB7545"/>
    <w:rsid w:val="00BC05A7"/>
    <w:rsid w:val="00BC1860"/>
    <w:rsid w:val="00BD4D7D"/>
    <w:rsid w:val="00BD6DF6"/>
    <w:rsid w:val="00BD7DEC"/>
    <w:rsid w:val="00BF2CDB"/>
    <w:rsid w:val="00BF43B3"/>
    <w:rsid w:val="00C0050F"/>
    <w:rsid w:val="00C042A5"/>
    <w:rsid w:val="00C12402"/>
    <w:rsid w:val="00C16093"/>
    <w:rsid w:val="00C25BE1"/>
    <w:rsid w:val="00C26C30"/>
    <w:rsid w:val="00C278BF"/>
    <w:rsid w:val="00C30357"/>
    <w:rsid w:val="00C30650"/>
    <w:rsid w:val="00C31D10"/>
    <w:rsid w:val="00C35CA6"/>
    <w:rsid w:val="00C41698"/>
    <w:rsid w:val="00C41A8C"/>
    <w:rsid w:val="00C44EA7"/>
    <w:rsid w:val="00C47EBC"/>
    <w:rsid w:val="00C53189"/>
    <w:rsid w:val="00C538AE"/>
    <w:rsid w:val="00C54D8F"/>
    <w:rsid w:val="00C56FDF"/>
    <w:rsid w:val="00C707C6"/>
    <w:rsid w:val="00C71862"/>
    <w:rsid w:val="00C877B3"/>
    <w:rsid w:val="00C91787"/>
    <w:rsid w:val="00C93EF9"/>
    <w:rsid w:val="00C94279"/>
    <w:rsid w:val="00C94429"/>
    <w:rsid w:val="00C96C0A"/>
    <w:rsid w:val="00CA518C"/>
    <w:rsid w:val="00CA7180"/>
    <w:rsid w:val="00CB5544"/>
    <w:rsid w:val="00CC0BB8"/>
    <w:rsid w:val="00CC1459"/>
    <w:rsid w:val="00CD40AA"/>
    <w:rsid w:val="00CD58E4"/>
    <w:rsid w:val="00CE0A52"/>
    <w:rsid w:val="00CE3A60"/>
    <w:rsid w:val="00CF5DA5"/>
    <w:rsid w:val="00D024BF"/>
    <w:rsid w:val="00D026B0"/>
    <w:rsid w:val="00D0489B"/>
    <w:rsid w:val="00D04B7B"/>
    <w:rsid w:val="00D076CA"/>
    <w:rsid w:val="00D07F4B"/>
    <w:rsid w:val="00D15642"/>
    <w:rsid w:val="00D15C49"/>
    <w:rsid w:val="00D1680C"/>
    <w:rsid w:val="00D221B9"/>
    <w:rsid w:val="00D3094B"/>
    <w:rsid w:val="00D3647F"/>
    <w:rsid w:val="00D549B7"/>
    <w:rsid w:val="00D54C3E"/>
    <w:rsid w:val="00D77E34"/>
    <w:rsid w:val="00D8715B"/>
    <w:rsid w:val="00D93B46"/>
    <w:rsid w:val="00D961A9"/>
    <w:rsid w:val="00D97918"/>
    <w:rsid w:val="00DA34A8"/>
    <w:rsid w:val="00DB0303"/>
    <w:rsid w:val="00DB77A1"/>
    <w:rsid w:val="00DB79D6"/>
    <w:rsid w:val="00DB7B30"/>
    <w:rsid w:val="00DC1A21"/>
    <w:rsid w:val="00DD399A"/>
    <w:rsid w:val="00DD64CD"/>
    <w:rsid w:val="00DD7946"/>
    <w:rsid w:val="00DE0E19"/>
    <w:rsid w:val="00DE44E0"/>
    <w:rsid w:val="00DE5A36"/>
    <w:rsid w:val="00DF5741"/>
    <w:rsid w:val="00E00B29"/>
    <w:rsid w:val="00E01E67"/>
    <w:rsid w:val="00E07B4D"/>
    <w:rsid w:val="00E10F6F"/>
    <w:rsid w:val="00E13AE9"/>
    <w:rsid w:val="00E1527A"/>
    <w:rsid w:val="00E168E4"/>
    <w:rsid w:val="00E221AA"/>
    <w:rsid w:val="00E22217"/>
    <w:rsid w:val="00E31646"/>
    <w:rsid w:val="00E348B9"/>
    <w:rsid w:val="00E35DD5"/>
    <w:rsid w:val="00E36374"/>
    <w:rsid w:val="00E36AC0"/>
    <w:rsid w:val="00E3773D"/>
    <w:rsid w:val="00E4069A"/>
    <w:rsid w:val="00E45224"/>
    <w:rsid w:val="00E46620"/>
    <w:rsid w:val="00E518ED"/>
    <w:rsid w:val="00E52090"/>
    <w:rsid w:val="00E56F78"/>
    <w:rsid w:val="00E67B20"/>
    <w:rsid w:val="00E72B4E"/>
    <w:rsid w:val="00E76842"/>
    <w:rsid w:val="00E76D0B"/>
    <w:rsid w:val="00E8004D"/>
    <w:rsid w:val="00E814E6"/>
    <w:rsid w:val="00E81F8E"/>
    <w:rsid w:val="00E86031"/>
    <w:rsid w:val="00E860EA"/>
    <w:rsid w:val="00EA28B5"/>
    <w:rsid w:val="00EA2A89"/>
    <w:rsid w:val="00EB3C43"/>
    <w:rsid w:val="00EC7D49"/>
    <w:rsid w:val="00ED1C53"/>
    <w:rsid w:val="00ED47C7"/>
    <w:rsid w:val="00ED5EC2"/>
    <w:rsid w:val="00ED7761"/>
    <w:rsid w:val="00EE0902"/>
    <w:rsid w:val="00EE22E2"/>
    <w:rsid w:val="00EE7D82"/>
    <w:rsid w:val="00EF1683"/>
    <w:rsid w:val="00EF175D"/>
    <w:rsid w:val="00EF533D"/>
    <w:rsid w:val="00EF6353"/>
    <w:rsid w:val="00F00B14"/>
    <w:rsid w:val="00F05DC7"/>
    <w:rsid w:val="00F20BA8"/>
    <w:rsid w:val="00F21DDD"/>
    <w:rsid w:val="00F271F5"/>
    <w:rsid w:val="00F33ECB"/>
    <w:rsid w:val="00F379C1"/>
    <w:rsid w:val="00F42D78"/>
    <w:rsid w:val="00F4384B"/>
    <w:rsid w:val="00F45565"/>
    <w:rsid w:val="00F46F0D"/>
    <w:rsid w:val="00F71606"/>
    <w:rsid w:val="00F72A78"/>
    <w:rsid w:val="00F75F15"/>
    <w:rsid w:val="00F7645E"/>
    <w:rsid w:val="00F803B1"/>
    <w:rsid w:val="00F80E96"/>
    <w:rsid w:val="00F85E43"/>
    <w:rsid w:val="00F8653B"/>
    <w:rsid w:val="00F86D3B"/>
    <w:rsid w:val="00F977EC"/>
    <w:rsid w:val="00F97A0D"/>
    <w:rsid w:val="00FA12F0"/>
    <w:rsid w:val="00FA4364"/>
    <w:rsid w:val="00FB2805"/>
    <w:rsid w:val="00FB4BB2"/>
    <w:rsid w:val="00FC087A"/>
    <w:rsid w:val="00FC234B"/>
    <w:rsid w:val="00FC752B"/>
    <w:rsid w:val="00FD124B"/>
    <w:rsid w:val="00FD4A3C"/>
    <w:rsid w:val="00FD5C6B"/>
    <w:rsid w:val="00FD62B5"/>
    <w:rsid w:val="00FD7638"/>
    <w:rsid w:val="00FE0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character" w:customStyle="1" w:styleId="40">
    <w:name w:val="Заголовок 4 Знак"/>
    <w:basedOn w:val="a0"/>
    <w:link w:val="4"/>
    <w:uiPriority w:val="9"/>
    <w:semiHidden/>
    <w:rsid w:val="00A857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1">
    <w:name w:val="Сетка таблицы1"/>
    <w:basedOn w:val="a1"/>
    <w:next w:val="a7"/>
    <w:uiPriority w:val="39"/>
    <w:rsid w:val="00C93E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466F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7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31">
    <w:name w:val="Сетка таблицы3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C3DE9"/>
    <w:pPr>
      <w:ind w:left="720"/>
      <w:contextualSpacing/>
    </w:pPr>
  </w:style>
  <w:style w:type="paragraph" w:styleId="af">
    <w:name w:val="Body Text"/>
    <w:basedOn w:val="a"/>
    <w:link w:val="af0"/>
    <w:rsid w:val="00C538AE"/>
    <w:pPr>
      <w:spacing w:after="12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C538AE"/>
    <w:rPr>
      <w:rFonts w:eastAsiaTheme="minorHAns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character" w:customStyle="1" w:styleId="40">
    <w:name w:val="Заголовок 4 Знак"/>
    <w:basedOn w:val="a0"/>
    <w:link w:val="4"/>
    <w:uiPriority w:val="9"/>
    <w:semiHidden/>
    <w:rsid w:val="00A857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1">
    <w:name w:val="Сетка таблицы1"/>
    <w:basedOn w:val="a1"/>
    <w:next w:val="a7"/>
    <w:uiPriority w:val="39"/>
    <w:rsid w:val="00C93E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466F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7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31">
    <w:name w:val="Сетка таблицы3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C3DE9"/>
    <w:pPr>
      <w:ind w:left="720"/>
      <w:contextualSpacing/>
    </w:pPr>
  </w:style>
  <w:style w:type="paragraph" w:styleId="af">
    <w:name w:val="Body Text"/>
    <w:basedOn w:val="a"/>
    <w:link w:val="af0"/>
    <w:rsid w:val="00C538AE"/>
    <w:pPr>
      <w:spacing w:after="12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C538AE"/>
    <w:rPr>
      <w:rFonts w:eastAsiaTheme="minorHAns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17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451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31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00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5.wdp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microsoft.com/office/2007/relationships/hdphoto" Target="media/hdphoto8.wdp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png"/><Relationship Id="rId28" Type="http://schemas.openxmlformats.org/officeDocument/2006/relationships/hyperlink" Target="tel:+79601474748" TargetMode="Externa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124A-89FB-4869-AC30-1514B9CA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Мой</cp:lastModifiedBy>
  <cp:revision>21</cp:revision>
  <cp:lastPrinted>2016-11-06T03:24:00Z</cp:lastPrinted>
  <dcterms:created xsi:type="dcterms:W3CDTF">2016-11-03T18:20:00Z</dcterms:created>
  <dcterms:modified xsi:type="dcterms:W3CDTF">2016-11-06T03:42:00Z</dcterms:modified>
</cp:coreProperties>
</file>